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062" w:rsidRPr="00107881" w:rsidRDefault="000D2062" w:rsidP="000D2062">
      <w:pPr>
        <w:framePr w:w="11098" w:wrap="auto" w:vAnchor="page" w:hAnchor="page" w:x="609" w:y="359"/>
        <w:spacing w:after="300"/>
        <w:rPr>
          <w:rFonts w:ascii="Times New Roman" w:hAnsi="Times New Roman"/>
          <w:color w:val="000000"/>
          <w:sz w:val="24"/>
          <w:szCs w:val="24"/>
        </w:rPr>
      </w:pPr>
    </w:p>
    <w:p w:rsidR="003D6B6F" w:rsidRPr="003D6B6F" w:rsidRDefault="003D6B6F" w:rsidP="003D6B6F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D6B6F">
        <w:rPr>
          <w:rFonts w:ascii="Times New Roman" w:hAnsi="Times New Roman"/>
          <w:b/>
          <w:sz w:val="28"/>
          <w:szCs w:val="28"/>
        </w:rPr>
        <w:t>ПРОТОКОЛ № 1</w:t>
      </w:r>
    </w:p>
    <w:p w:rsidR="003D6B6F" w:rsidRPr="003D6B6F" w:rsidRDefault="003D6B6F" w:rsidP="003D6B6F">
      <w:pPr>
        <w:jc w:val="center"/>
        <w:rPr>
          <w:rFonts w:ascii="Times New Roman" w:hAnsi="Times New Roman"/>
          <w:b/>
          <w:sz w:val="28"/>
          <w:szCs w:val="28"/>
        </w:rPr>
      </w:pPr>
      <w:r w:rsidRPr="003D6B6F">
        <w:rPr>
          <w:rFonts w:ascii="Times New Roman" w:hAnsi="Times New Roman"/>
          <w:b/>
          <w:sz w:val="28"/>
          <w:szCs w:val="28"/>
        </w:rPr>
        <w:t>заседания мандатной комиссии профсоюзной конференции</w:t>
      </w:r>
    </w:p>
    <w:p w:rsidR="00836C2E" w:rsidRDefault="0083116D" w:rsidP="00836C2E">
      <w:pPr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ой организации - первичной профсоюзной организации  Российского профессионального союза железнодорожников и транспортных строителей (РОСПРОФЖЕЛ)</w:t>
      </w:r>
      <w:r w:rsidR="00875EFE">
        <w:rPr>
          <w:rFonts w:ascii="Times New Roman" w:hAnsi="Times New Roman"/>
          <w:sz w:val="28"/>
          <w:szCs w:val="28"/>
        </w:rPr>
        <w:t xml:space="preserve"> </w:t>
      </w:r>
      <w:r w:rsidR="00836C2E" w:rsidRPr="00836C2E">
        <w:rPr>
          <w:rFonts w:ascii="Times New Roman" w:hAnsi="Times New Roman"/>
          <w:color w:val="FF0000"/>
          <w:sz w:val="28"/>
          <w:szCs w:val="28"/>
        </w:rPr>
        <w:t xml:space="preserve">Керченского локомотивного депо  </w:t>
      </w:r>
    </w:p>
    <w:p w:rsidR="003D6B6F" w:rsidRPr="003D6B6F" w:rsidRDefault="003D6B6F" w:rsidP="00836C2E">
      <w:pPr>
        <w:jc w:val="center"/>
        <w:rPr>
          <w:rFonts w:ascii="Times New Roman" w:hAnsi="Times New Roman"/>
          <w:sz w:val="28"/>
          <w:szCs w:val="28"/>
        </w:rPr>
      </w:pPr>
      <w:r w:rsidRPr="003D6B6F">
        <w:rPr>
          <w:rFonts w:ascii="Times New Roman" w:hAnsi="Times New Roman"/>
          <w:sz w:val="28"/>
          <w:szCs w:val="28"/>
        </w:rPr>
        <w:t>от «____»_____________</w:t>
      </w:r>
      <w:r w:rsidR="002561BF">
        <w:rPr>
          <w:rFonts w:ascii="Times New Roman" w:hAnsi="Times New Roman"/>
          <w:sz w:val="28"/>
          <w:szCs w:val="28"/>
        </w:rPr>
        <w:t>20</w:t>
      </w:r>
      <w:r w:rsidR="006655BE">
        <w:rPr>
          <w:rFonts w:ascii="Times New Roman" w:hAnsi="Times New Roman"/>
          <w:sz w:val="28"/>
          <w:szCs w:val="28"/>
        </w:rPr>
        <w:t>_</w:t>
      </w:r>
      <w:r w:rsidR="002561BF">
        <w:rPr>
          <w:rFonts w:ascii="Times New Roman" w:hAnsi="Times New Roman"/>
          <w:sz w:val="28"/>
          <w:szCs w:val="28"/>
        </w:rPr>
        <w:t xml:space="preserve">_ </w:t>
      </w:r>
      <w:r w:rsidRPr="003D6B6F">
        <w:rPr>
          <w:rFonts w:ascii="Times New Roman" w:hAnsi="Times New Roman"/>
          <w:sz w:val="28"/>
          <w:szCs w:val="28"/>
        </w:rPr>
        <w:t>г.</w:t>
      </w:r>
    </w:p>
    <w:p w:rsidR="003D6B6F" w:rsidRPr="003D6B6F" w:rsidRDefault="003D6B6F" w:rsidP="003D6B6F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3D6B6F" w:rsidRPr="003D6B6F" w:rsidRDefault="003D6B6F" w:rsidP="003D6B6F">
      <w:pPr>
        <w:outlineLvl w:val="0"/>
        <w:rPr>
          <w:rFonts w:ascii="Times New Roman" w:hAnsi="Times New Roman"/>
          <w:sz w:val="28"/>
          <w:szCs w:val="28"/>
        </w:rPr>
      </w:pPr>
      <w:r w:rsidRPr="003D6B6F">
        <w:rPr>
          <w:rFonts w:ascii="Times New Roman" w:hAnsi="Times New Roman"/>
          <w:b/>
          <w:sz w:val="28"/>
          <w:szCs w:val="28"/>
        </w:rPr>
        <w:t>ПРИСУТСТВОВАЛИ</w:t>
      </w:r>
      <w:r w:rsidRPr="003D6B6F">
        <w:rPr>
          <w:rFonts w:ascii="Times New Roman" w:hAnsi="Times New Roman"/>
          <w:sz w:val="28"/>
          <w:szCs w:val="28"/>
        </w:rPr>
        <w:t xml:space="preserve"> члены мандатной комиссии:_______________________</w:t>
      </w:r>
    </w:p>
    <w:p w:rsidR="003D6B6F" w:rsidRPr="003D6B6F" w:rsidRDefault="003D6B6F" w:rsidP="008362BF">
      <w:pPr>
        <w:spacing w:before="120"/>
        <w:rPr>
          <w:rFonts w:ascii="Times New Roman" w:hAnsi="Times New Roman"/>
          <w:sz w:val="28"/>
          <w:szCs w:val="28"/>
        </w:rPr>
      </w:pPr>
      <w:r w:rsidRPr="003D6B6F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3D6B6F" w:rsidRPr="003D6B6F" w:rsidRDefault="003D6B6F" w:rsidP="003D6B6F">
      <w:pPr>
        <w:rPr>
          <w:rFonts w:ascii="Times New Roman" w:hAnsi="Times New Roman"/>
          <w:b/>
          <w:sz w:val="28"/>
          <w:szCs w:val="28"/>
        </w:rPr>
      </w:pPr>
    </w:p>
    <w:p w:rsidR="003D6B6F" w:rsidRPr="003D6B6F" w:rsidRDefault="003D6B6F" w:rsidP="003D6B6F">
      <w:pPr>
        <w:outlineLvl w:val="0"/>
        <w:rPr>
          <w:rFonts w:ascii="Times New Roman" w:hAnsi="Times New Roman"/>
          <w:b/>
          <w:sz w:val="28"/>
          <w:szCs w:val="28"/>
        </w:rPr>
      </w:pPr>
      <w:r w:rsidRPr="003D6B6F">
        <w:rPr>
          <w:rFonts w:ascii="Times New Roman" w:hAnsi="Times New Roman"/>
          <w:b/>
          <w:sz w:val="28"/>
          <w:szCs w:val="28"/>
        </w:rPr>
        <w:t>ПОВЕСТКА  ДНЯ:</w:t>
      </w:r>
    </w:p>
    <w:p w:rsidR="003D6B6F" w:rsidRPr="003D6B6F" w:rsidRDefault="003D6B6F" w:rsidP="003D6B6F">
      <w:pPr>
        <w:rPr>
          <w:rFonts w:ascii="Times New Roman" w:hAnsi="Times New Roman"/>
          <w:sz w:val="28"/>
          <w:szCs w:val="28"/>
        </w:rPr>
      </w:pPr>
      <w:r w:rsidRPr="003D6B6F">
        <w:rPr>
          <w:rFonts w:ascii="Times New Roman" w:hAnsi="Times New Roman"/>
          <w:sz w:val="28"/>
          <w:szCs w:val="28"/>
        </w:rPr>
        <w:t xml:space="preserve"> Выборы председателя мандатной комиссии.</w:t>
      </w:r>
    </w:p>
    <w:p w:rsidR="003D6B6F" w:rsidRPr="003D6B6F" w:rsidRDefault="003D6B6F" w:rsidP="003D6B6F">
      <w:pPr>
        <w:rPr>
          <w:rFonts w:ascii="Times New Roman" w:hAnsi="Times New Roman"/>
          <w:b/>
          <w:sz w:val="28"/>
          <w:szCs w:val="28"/>
        </w:rPr>
      </w:pPr>
    </w:p>
    <w:p w:rsidR="003D6B6F" w:rsidRPr="003D6B6F" w:rsidRDefault="003D6B6F" w:rsidP="003D6B6F">
      <w:pPr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3D6B6F">
        <w:rPr>
          <w:rFonts w:ascii="Times New Roman" w:hAnsi="Times New Roman"/>
          <w:b/>
          <w:sz w:val="28"/>
          <w:szCs w:val="28"/>
        </w:rPr>
        <w:t xml:space="preserve">СЛУШАЛИ: </w:t>
      </w:r>
      <w:r w:rsidRPr="003D6B6F">
        <w:rPr>
          <w:rFonts w:ascii="Times New Roman" w:hAnsi="Times New Roman"/>
          <w:sz w:val="28"/>
          <w:szCs w:val="28"/>
        </w:rPr>
        <w:t>___________________об избрании председателя мандатной комиссии.</w:t>
      </w:r>
    </w:p>
    <w:p w:rsidR="003D6B6F" w:rsidRPr="003D6B6F" w:rsidRDefault="003D6B6F" w:rsidP="003D6B6F">
      <w:pPr>
        <w:rPr>
          <w:rFonts w:ascii="Times New Roman" w:hAnsi="Times New Roman"/>
          <w:b/>
          <w:sz w:val="28"/>
          <w:szCs w:val="28"/>
        </w:rPr>
      </w:pPr>
    </w:p>
    <w:p w:rsidR="003D6B6F" w:rsidRPr="003D6B6F" w:rsidRDefault="003D6B6F" w:rsidP="003D6B6F">
      <w:pPr>
        <w:outlineLvl w:val="0"/>
        <w:rPr>
          <w:rFonts w:ascii="Times New Roman" w:hAnsi="Times New Roman"/>
          <w:sz w:val="28"/>
          <w:szCs w:val="28"/>
        </w:rPr>
      </w:pPr>
      <w:r w:rsidRPr="003D6B6F">
        <w:rPr>
          <w:rFonts w:ascii="Times New Roman" w:hAnsi="Times New Roman"/>
          <w:b/>
          <w:sz w:val="28"/>
          <w:szCs w:val="28"/>
        </w:rPr>
        <w:t xml:space="preserve">ПОСТАНОВИЛИ: </w:t>
      </w:r>
      <w:r w:rsidRPr="003D6B6F">
        <w:rPr>
          <w:rFonts w:ascii="Times New Roman" w:hAnsi="Times New Roman"/>
          <w:sz w:val="28"/>
          <w:szCs w:val="28"/>
        </w:rPr>
        <w:t>Избрать председателем мандатной комиссии _____________________________________________</w:t>
      </w:r>
    </w:p>
    <w:p w:rsidR="003D6B6F" w:rsidRPr="003D6B6F" w:rsidRDefault="003D6B6F" w:rsidP="003D6B6F">
      <w:pPr>
        <w:ind w:left="1416" w:firstLine="708"/>
        <w:outlineLvl w:val="0"/>
        <w:rPr>
          <w:rFonts w:ascii="Times New Roman" w:hAnsi="Times New Roman"/>
          <w:i/>
          <w:sz w:val="32"/>
          <w:szCs w:val="32"/>
          <w:vertAlign w:val="superscript"/>
        </w:rPr>
      </w:pPr>
      <w:r w:rsidRPr="003D6B6F">
        <w:rPr>
          <w:rFonts w:ascii="Times New Roman" w:hAnsi="Times New Roman"/>
          <w:i/>
          <w:sz w:val="32"/>
          <w:szCs w:val="32"/>
          <w:vertAlign w:val="superscript"/>
        </w:rPr>
        <w:t>Фамилия Имя Отчество</w:t>
      </w:r>
    </w:p>
    <w:p w:rsidR="003D6B6F" w:rsidRPr="003D6B6F" w:rsidRDefault="003D6B6F" w:rsidP="003D6B6F">
      <w:pPr>
        <w:rPr>
          <w:rFonts w:ascii="Times New Roman" w:hAnsi="Times New Roman"/>
          <w:sz w:val="28"/>
          <w:szCs w:val="28"/>
        </w:rPr>
      </w:pPr>
      <w:r w:rsidRPr="003D6B6F">
        <w:rPr>
          <w:rFonts w:ascii="Times New Roman" w:hAnsi="Times New Roman"/>
          <w:b/>
          <w:sz w:val="28"/>
          <w:szCs w:val="28"/>
        </w:rPr>
        <w:t>ГОЛОСОВАЛИ</w:t>
      </w:r>
      <w:r w:rsidRPr="003D6B6F">
        <w:rPr>
          <w:rFonts w:ascii="Times New Roman" w:hAnsi="Times New Roman"/>
          <w:sz w:val="28"/>
          <w:szCs w:val="28"/>
        </w:rPr>
        <w:t>:</w:t>
      </w:r>
    </w:p>
    <w:p w:rsidR="003D6B6F" w:rsidRPr="003D6B6F" w:rsidRDefault="003D6B6F" w:rsidP="003D6B6F">
      <w:pPr>
        <w:rPr>
          <w:rFonts w:ascii="Times New Roman" w:hAnsi="Times New Roman"/>
          <w:sz w:val="28"/>
          <w:szCs w:val="28"/>
        </w:rPr>
      </w:pPr>
      <w:r w:rsidRPr="003D6B6F">
        <w:rPr>
          <w:rFonts w:ascii="Times New Roman" w:hAnsi="Times New Roman"/>
          <w:sz w:val="28"/>
          <w:szCs w:val="28"/>
        </w:rPr>
        <w:t>«За» _______________</w:t>
      </w:r>
      <w:r w:rsidR="00226D07">
        <w:rPr>
          <w:rFonts w:ascii="Times New Roman" w:hAnsi="Times New Roman"/>
          <w:sz w:val="28"/>
          <w:szCs w:val="28"/>
        </w:rPr>
        <w:t>.</w:t>
      </w:r>
    </w:p>
    <w:p w:rsidR="003D6B6F" w:rsidRPr="003D6B6F" w:rsidRDefault="003D6B6F" w:rsidP="003D6B6F">
      <w:pPr>
        <w:rPr>
          <w:rFonts w:ascii="Times New Roman" w:hAnsi="Times New Roman"/>
          <w:sz w:val="28"/>
          <w:szCs w:val="28"/>
        </w:rPr>
      </w:pPr>
      <w:r w:rsidRPr="003D6B6F">
        <w:rPr>
          <w:rFonts w:ascii="Times New Roman" w:hAnsi="Times New Roman"/>
          <w:sz w:val="28"/>
          <w:szCs w:val="28"/>
        </w:rPr>
        <w:t>«Против» __________</w:t>
      </w:r>
      <w:r w:rsidR="00226D07">
        <w:rPr>
          <w:rFonts w:ascii="Times New Roman" w:hAnsi="Times New Roman"/>
          <w:sz w:val="28"/>
          <w:szCs w:val="28"/>
        </w:rPr>
        <w:t>.</w:t>
      </w:r>
    </w:p>
    <w:p w:rsidR="003D6B6F" w:rsidRPr="003D6B6F" w:rsidRDefault="003D6B6F" w:rsidP="003D6B6F">
      <w:pPr>
        <w:rPr>
          <w:rFonts w:ascii="Times New Roman" w:hAnsi="Times New Roman"/>
          <w:sz w:val="28"/>
          <w:szCs w:val="28"/>
        </w:rPr>
      </w:pPr>
      <w:r w:rsidRPr="003D6B6F">
        <w:rPr>
          <w:rFonts w:ascii="Times New Roman" w:hAnsi="Times New Roman"/>
          <w:sz w:val="28"/>
          <w:szCs w:val="28"/>
        </w:rPr>
        <w:t>«Воздержал</w:t>
      </w:r>
      <w:r w:rsidR="00226D07">
        <w:rPr>
          <w:rFonts w:ascii="Times New Roman" w:hAnsi="Times New Roman"/>
          <w:sz w:val="28"/>
          <w:szCs w:val="28"/>
        </w:rPr>
        <w:t>о</w:t>
      </w:r>
      <w:r w:rsidRPr="003D6B6F">
        <w:rPr>
          <w:rFonts w:ascii="Times New Roman" w:hAnsi="Times New Roman"/>
          <w:sz w:val="28"/>
          <w:szCs w:val="28"/>
        </w:rPr>
        <w:t>сь» ____</w:t>
      </w:r>
      <w:r w:rsidR="00226D07">
        <w:rPr>
          <w:rFonts w:ascii="Times New Roman" w:hAnsi="Times New Roman"/>
          <w:sz w:val="28"/>
          <w:szCs w:val="28"/>
        </w:rPr>
        <w:t>.</w:t>
      </w:r>
    </w:p>
    <w:p w:rsidR="003D6B6F" w:rsidRPr="003D6B6F" w:rsidRDefault="003D6B6F" w:rsidP="003D6B6F">
      <w:pPr>
        <w:rPr>
          <w:rFonts w:ascii="Times New Roman" w:hAnsi="Times New Roman"/>
          <w:sz w:val="28"/>
          <w:szCs w:val="28"/>
        </w:rPr>
      </w:pPr>
    </w:p>
    <w:p w:rsidR="003D6B6F" w:rsidRPr="003D6B6F" w:rsidRDefault="003D6B6F" w:rsidP="003D6B6F">
      <w:pPr>
        <w:rPr>
          <w:rFonts w:ascii="Times New Roman" w:hAnsi="Times New Roman"/>
          <w:b/>
          <w:sz w:val="28"/>
          <w:szCs w:val="28"/>
        </w:rPr>
      </w:pPr>
    </w:p>
    <w:p w:rsidR="003D6B6F" w:rsidRPr="003D6B6F" w:rsidRDefault="003D6B6F" w:rsidP="003D6B6F">
      <w:pPr>
        <w:spacing w:before="120"/>
        <w:rPr>
          <w:rFonts w:ascii="Times New Roman" w:hAnsi="Times New Roman"/>
          <w:sz w:val="28"/>
          <w:szCs w:val="28"/>
        </w:rPr>
      </w:pPr>
      <w:r w:rsidRPr="003D6B6F">
        <w:rPr>
          <w:rFonts w:ascii="Times New Roman" w:hAnsi="Times New Roman"/>
          <w:b/>
          <w:sz w:val="28"/>
          <w:szCs w:val="28"/>
        </w:rPr>
        <w:t>Члены  мандатной  комиссии</w:t>
      </w:r>
      <w:r w:rsidRPr="003D6B6F">
        <w:rPr>
          <w:rFonts w:ascii="Times New Roman" w:hAnsi="Times New Roman"/>
          <w:sz w:val="28"/>
          <w:szCs w:val="28"/>
        </w:rPr>
        <w:t xml:space="preserve"> _________________   _________________</w:t>
      </w:r>
    </w:p>
    <w:p w:rsidR="003D6B6F" w:rsidRPr="003D6B6F" w:rsidRDefault="003D6B6F" w:rsidP="003D6B6F">
      <w:pPr>
        <w:ind w:left="4248" w:firstLine="708"/>
        <w:outlineLvl w:val="0"/>
        <w:rPr>
          <w:rFonts w:ascii="Times New Roman" w:hAnsi="Times New Roman"/>
          <w:i/>
          <w:sz w:val="32"/>
          <w:szCs w:val="32"/>
          <w:vertAlign w:val="superscript"/>
        </w:rPr>
      </w:pPr>
      <w:r w:rsidRPr="003D6B6F">
        <w:rPr>
          <w:rFonts w:ascii="Times New Roman" w:hAnsi="Times New Roman"/>
          <w:i/>
          <w:sz w:val="32"/>
          <w:szCs w:val="32"/>
          <w:vertAlign w:val="superscript"/>
        </w:rPr>
        <w:t xml:space="preserve">  (подпись)        Фамилия Имя Отчество       </w:t>
      </w:r>
    </w:p>
    <w:p w:rsidR="003D6B6F" w:rsidRPr="003D6B6F" w:rsidRDefault="003D6B6F" w:rsidP="003D6B6F">
      <w:pPr>
        <w:rPr>
          <w:rFonts w:ascii="Times New Roman" w:hAnsi="Times New Roman"/>
          <w:sz w:val="28"/>
          <w:szCs w:val="28"/>
        </w:rPr>
      </w:pPr>
      <w:r w:rsidRPr="003D6B6F">
        <w:rPr>
          <w:rFonts w:ascii="Times New Roman" w:hAnsi="Times New Roman"/>
          <w:sz w:val="28"/>
          <w:szCs w:val="28"/>
        </w:rPr>
        <w:t xml:space="preserve">                                                 ____________________  _________________</w:t>
      </w:r>
    </w:p>
    <w:p w:rsidR="003D6B6F" w:rsidRPr="003D6B6F" w:rsidRDefault="003D6B6F" w:rsidP="003D6B6F">
      <w:pPr>
        <w:ind w:left="4248" w:firstLine="708"/>
        <w:outlineLvl w:val="0"/>
        <w:rPr>
          <w:rFonts w:ascii="Times New Roman" w:hAnsi="Times New Roman"/>
          <w:i/>
          <w:sz w:val="32"/>
          <w:szCs w:val="32"/>
          <w:vertAlign w:val="superscript"/>
        </w:rPr>
      </w:pPr>
      <w:r w:rsidRPr="003D6B6F">
        <w:rPr>
          <w:rFonts w:ascii="Times New Roman" w:hAnsi="Times New Roman"/>
          <w:i/>
          <w:sz w:val="32"/>
          <w:szCs w:val="32"/>
          <w:vertAlign w:val="superscript"/>
        </w:rPr>
        <w:t xml:space="preserve">(подпись )              Фамилия Имя Отчество           </w:t>
      </w:r>
    </w:p>
    <w:p w:rsidR="003D6B6F" w:rsidRPr="003D6B6F" w:rsidRDefault="003D6B6F" w:rsidP="003D6B6F">
      <w:pPr>
        <w:rPr>
          <w:rFonts w:ascii="Times New Roman" w:hAnsi="Times New Roman"/>
          <w:sz w:val="28"/>
          <w:szCs w:val="28"/>
        </w:rPr>
      </w:pPr>
      <w:r w:rsidRPr="003D6B6F">
        <w:rPr>
          <w:rFonts w:ascii="Times New Roman" w:hAnsi="Times New Roman"/>
          <w:sz w:val="28"/>
          <w:szCs w:val="28"/>
        </w:rPr>
        <w:t xml:space="preserve">                                                 ____________________  ________________</w:t>
      </w:r>
    </w:p>
    <w:p w:rsidR="003D6B6F" w:rsidRPr="003D6B6F" w:rsidRDefault="003D6B6F" w:rsidP="003D6B6F">
      <w:pPr>
        <w:ind w:left="4248" w:firstLine="708"/>
        <w:outlineLvl w:val="0"/>
        <w:rPr>
          <w:rFonts w:ascii="Times New Roman" w:hAnsi="Times New Roman"/>
          <w:b/>
          <w:i/>
          <w:sz w:val="32"/>
          <w:szCs w:val="32"/>
          <w:vertAlign w:val="superscript"/>
        </w:rPr>
      </w:pPr>
      <w:r w:rsidRPr="003D6B6F">
        <w:rPr>
          <w:rFonts w:ascii="Times New Roman" w:hAnsi="Times New Roman"/>
          <w:i/>
          <w:sz w:val="32"/>
          <w:szCs w:val="32"/>
          <w:vertAlign w:val="superscript"/>
        </w:rPr>
        <w:t xml:space="preserve">(подпись)             Фамилия Имя Отчество           </w:t>
      </w:r>
    </w:p>
    <w:p w:rsidR="003D6B6F" w:rsidRPr="003D6B6F" w:rsidRDefault="003D6B6F" w:rsidP="003D6B6F">
      <w:pPr>
        <w:rPr>
          <w:rFonts w:ascii="Times New Roman" w:hAnsi="Times New Roman"/>
          <w:sz w:val="28"/>
          <w:szCs w:val="28"/>
        </w:rPr>
      </w:pPr>
    </w:p>
    <w:p w:rsidR="003D6B6F" w:rsidRPr="003D6B6F" w:rsidRDefault="003D6B6F" w:rsidP="000D2062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D6B6F">
        <w:rPr>
          <w:rFonts w:ascii="Times New Roman" w:hAnsi="Times New Roman"/>
          <w:b/>
          <w:sz w:val="28"/>
          <w:szCs w:val="28"/>
        </w:rPr>
        <w:br w:type="page"/>
      </w:r>
      <w:r w:rsidRPr="003D6B6F">
        <w:rPr>
          <w:rFonts w:ascii="Times New Roman" w:hAnsi="Times New Roman"/>
          <w:b/>
          <w:sz w:val="28"/>
          <w:szCs w:val="28"/>
        </w:rPr>
        <w:lastRenderedPageBreak/>
        <w:t>ПРОТОКОЛ № 2</w:t>
      </w:r>
    </w:p>
    <w:p w:rsidR="000D2062" w:rsidRPr="003D6B6F" w:rsidRDefault="000D2062" w:rsidP="000D2062">
      <w:pPr>
        <w:jc w:val="center"/>
        <w:rPr>
          <w:rFonts w:ascii="Times New Roman" w:hAnsi="Times New Roman"/>
          <w:b/>
          <w:sz w:val="28"/>
          <w:szCs w:val="28"/>
        </w:rPr>
      </w:pPr>
      <w:r w:rsidRPr="003D6B6F">
        <w:rPr>
          <w:rFonts w:ascii="Times New Roman" w:hAnsi="Times New Roman"/>
          <w:b/>
          <w:sz w:val="28"/>
          <w:szCs w:val="28"/>
        </w:rPr>
        <w:t>заседания мандатной комиссии профсоюзной конференции</w:t>
      </w:r>
    </w:p>
    <w:p w:rsidR="000D2062" w:rsidRDefault="0083116D" w:rsidP="000D2062">
      <w:pPr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ой организации - первичной профсоюзной организации  Российского профессионального союза железнодорожников и транспортных строителей (РОСПРОФЖЕЛ)</w:t>
      </w:r>
      <w:r w:rsidR="00875EFE">
        <w:rPr>
          <w:rFonts w:ascii="Times New Roman" w:hAnsi="Times New Roman"/>
          <w:sz w:val="28"/>
          <w:szCs w:val="28"/>
        </w:rPr>
        <w:t xml:space="preserve"> </w:t>
      </w:r>
      <w:r w:rsidR="00836C2E">
        <w:rPr>
          <w:rFonts w:ascii="Times New Roman" w:hAnsi="Times New Roman"/>
          <w:color w:val="FF0000"/>
          <w:sz w:val="28"/>
          <w:szCs w:val="28"/>
        </w:rPr>
        <w:t>Керченского локомотивного депо</w:t>
      </w:r>
      <w:r w:rsidR="000D2062">
        <w:rPr>
          <w:rFonts w:ascii="Times New Roman" w:hAnsi="Times New Roman"/>
          <w:color w:val="FF0000"/>
          <w:sz w:val="28"/>
          <w:szCs w:val="28"/>
        </w:rPr>
        <w:t>.</w:t>
      </w:r>
    </w:p>
    <w:p w:rsidR="003D6B6F" w:rsidRPr="003D6B6F" w:rsidRDefault="003D6B6F" w:rsidP="003D6B6F">
      <w:pPr>
        <w:spacing w:before="120"/>
        <w:rPr>
          <w:rFonts w:ascii="Times New Roman" w:hAnsi="Times New Roman"/>
          <w:sz w:val="28"/>
          <w:szCs w:val="28"/>
        </w:rPr>
      </w:pPr>
      <w:r w:rsidRPr="003D6B6F">
        <w:rPr>
          <w:rFonts w:ascii="Times New Roman" w:hAnsi="Times New Roman"/>
          <w:sz w:val="28"/>
          <w:szCs w:val="28"/>
        </w:rPr>
        <w:t>от «____»_____________</w:t>
      </w:r>
      <w:r w:rsidR="002561BF">
        <w:rPr>
          <w:rFonts w:ascii="Times New Roman" w:hAnsi="Times New Roman"/>
          <w:sz w:val="28"/>
          <w:szCs w:val="28"/>
        </w:rPr>
        <w:t xml:space="preserve">201_ </w:t>
      </w:r>
      <w:r w:rsidRPr="003D6B6F">
        <w:rPr>
          <w:rFonts w:ascii="Times New Roman" w:hAnsi="Times New Roman"/>
          <w:sz w:val="28"/>
          <w:szCs w:val="28"/>
        </w:rPr>
        <w:t>г.</w:t>
      </w:r>
    </w:p>
    <w:p w:rsidR="003D6B6F" w:rsidRPr="003D6B6F" w:rsidRDefault="003D6B6F" w:rsidP="003D6B6F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3D6B6F" w:rsidRPr="003D6B6F" w:rsidRDefault="003D6B6F" w:rsidP="003D6B6F">
      <w:pPr>
        <w:outlineLvl w:val="0"/>
        <w:rPr>
          <w:rFonts w:ascii="Times New Roman" w:hAnsi="Times New Roman"/>
          <w:sz w:val="28"/>
          <w:szCs w:val="28"/>
        </w:rPr>
      </w:pPr>
      <w:r w:rsidRPr="003D6B6F">
        <w:rPr>
          <w:rFonts w:ascii="Times New Roman" w:hAnsi="Times New Roman"/>
          <w:b/>
          <w:sz w:val="28"/>
          <w:szCs w:val="28"/>
        </w:rPr>
        <w:t>ПРИСУТСТВОВАЛИ:</w:t>
      </w:r>
    </w:p>
    <w:p w:rsidR="003D6B6F" w:rsidRPr="003D6B6F" w:rsidRDefault="003D6B6F" w:rsidP="003D6B6F">
      <w:pPr>
        <w:keepNext/>
        <w:outlineLvl w:val="2"/>
        <w:rPr>
          <w:rFonts w:ascii="Times New Roman" w:hAnsi="Times New Roman"/>
          <w:sz w:val="28"/>
          <w:szCs w:val="28"/>
        </w:rPr>
      </w:pPr>
      <w:r w:rsidRPr="003D6B6F">
        <w:rPr>
          <w:rFonts w:ascii="Times New Roman" w:hAnsi="Times New Roman"/>
          <w:b/>
          <w:sz w:val="28"/>
          <w:szCs w:val="28"/>
        </w:rPr>
        <w:t>Председатель мандатной комиссии</w:t>
      </w:r>
      <w:r w:rsidRPr="003D6B6F">
        <w:rPr>
          <w:rFonts w:ascii="Times New Roman" w:hAnsi="Times New Roman"/>
          <w:sz w:val="28"/>
          <w:szCs w:val="28"/>
        </w:rPr>
        <w:t xml:space="preserve"> ___________________________________</w:t>
      </w:r>
    </w:p>
    <w:p w:rsidR="003D6B6F" w:rsidRPr="003D6B6F" w:rsidRDefault="003D6B6F" w:rsidP="003D6B6F">
      <w:pPr>
        <w:outlineLvl w:val="0"/>
        <w:rPr>
          <w:rFonts w:ascii="Times New Roman" w:hAnsi="Times New Roman"/>
          <w:sz w:val="28"/>
          <w:szCs w:val="28"/>
        </w:rPr>
      </w:pPr>
      <w:r w:rsidRPr="003D6B6F">
        <w:rPr>
          <w:rFonts w:ascii="Times New Roman" w:hAnsi="Times New Roman"/>
          <w:b/>
          <w:sz w:val="28"/>
          <w:szCs w:val="28"/>
        </w:rPr>
        <w:t>Члены мандатной комиссии</w:t>
      </w:r>
      <w:r w:rsidRPr="003D6B6F">
        <w:rPr>
          <w:rFonts w:ascii="Times New Roman" w:hAnsi="Times New Roman"/>
          <w:sz w:val="28"/>
          <w:szCs w:val="28"/>
        </w:rPr>
        <w:t>:__________________________________________</w:t>
      </w:r>
    </w:p>
    <w:p w:rsidR="003D6B6F" w:rsidRPr="003D6B6F" w:rsidRDefault="003D6B6F" w:rsidP="003D6B6F">
      <w:pPr>
        <w:rPr>
          <w:rFonts w:ascii="Times New Roman" w:hAnsi="Times New Roman"/>
          <w:sz w:val="28"/>
          <w:szCs w:val="28"/>
        </w:rPr>
      </w:pPr>
      <w:r w:rsidRPr="003D6B6F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3D6B6F" w:rsidRPr="003D6B6F" w:rsidRDefault="003D6B6F" w:rsidP="003D6B6F">
      <w:pPr>
        <w:rPr>
          <w:rFonts w:ascii="Times New Roman" w:hAnsi="Times New Roman"/>
          <w:sz w:val="28"/>
          <w:szCs w:val="28"/>
        </w:rPr>
      </w:pPr>
    </w:p>
    <w:p w:rsidR="000D2062" w:rsidRPr="003D6B6F" w:rsidRDefault="003D6B6F" w:rsidP="000A3E24">
      <w:pPr>
        <w:jc w:val="both"/>
        <w:rPr>
          <w:rFonts w:ascii="Times New Roman" w:hAnsi="Times New Roman"/>
          <w:i/>
          <w:sz w:val="32"/>
          <w:szCs w:val="32"/>
          <w:vertAlign w:val="superscript"/>
        </w:rPr>
      </w:pPr>
      <w:r w:rsidRPr="003D6B6F">
        <w:rPr>
          <w:rFonts w:ascii="Times New Roman" w:hAnsi="Times New Roman"/>
          <w:b/>
          <w:sz w:val="28"/>
          <w:szCs w:val="28"/>
        </w:rPr>
        <w:t xml:space="preserve">СЛУШАЛИ: </w:t>
      </w:r>
      <w:r w:rsidRPr="003D6B6F">
        <w:rPr>
          <w:rFonts w:ascii="Times New Roman" w:hAnsi="Times New Roman"/>
          <w:sz w:val="28"/>
          <w:szCs w:val="28"/>
        </w:rPr>
        <w:t xml:space="preserve">О результатах проверки полномочий делегатов профсоюзной конференции </w:t>
      </w:r>
      <w:r w:rsidR="0083116D">
        <w:rPr>
          <w:rFonts w:ascii="Times New Roman" w:hAnsi="Times New Roman"/>
          <w:sz w:val="28"/>
          <w:szCs w:val="28"/>
        </w:rPr>
        <w:t>общественной организации - первичной профсоюзной организации  Российского профессионального союза железнодорожников и транспортных строителей (РОСПРОФЖЕЛ)</w:t>
      </w:r>
      <w:r w:rsidR="00875EFE">
        <w:rPr>
          <w:rFonts w:ascii="Times New Roman" w:hAnsi="Times New Roman"/>
          <w:sz w:val="28"/>
          <w:szCs w:val="28"/>
        </w:rPr>
        <w:t xml:space="preserve"> </w:t>
      </w:r>
      <w:r w:rsidR="00836C2E">
        <w:rPr>
          <w:rFonts w:ascii="Times New Roman" w:hAnsi="Times New Roman"/>
          <w:color w:val="FF0000"/>
          <w:sz w:val="28"/>
          <w:szCs w:val="28"/>
        </w:rPr>
        <w:t>Керченского локомотивного депо</w:t>
      </w:r>
      <w:r w:rsidR="000D2062">
        <w:rPr>
          <w:rFonts w:ascii="Times New Roman" w:hAnsi="Times New Roman"/>
          <w:color w:val="FF0000"/>
          <w:sz w:val="28"/>
          <w:szCs w:val="28"/>
        </w:rPr>
        <w:t>.</w:t>
      </w:r>
    </w:p>
    <w:p w:rsidR="003D6B6F" w:rsidRPr="003D6B6F" w:rsidRDefault="003D6B6F" w:rsidP="000A3E24">
      <w:pPr>
        <w:ind w:firstLine="709"/>
        <w:rPr>
          <w:rFonts w:ascii="Times New Roman" w:hAnsi="Times New Roman"/>
          <w:sz w:val="28"/>
          <w:szCs w:val="28"/>
        </w:rPr>
      </w:pPr>
      <w:r w:rsidRPr="003D6B6F">
        <w:rPr>
          <w:rFonts w:ascii="Times New Roman" w:hAnsi="Times New Roman"/>
          <w:sz w:val="28"/>
          <w:szCs w:val="28"/>
        </w:rPr>
        <w:t>На учете в профсоюзной организации состоит</w:t>
      </w:r>
      <w:r w:rsidRPr="000D206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D2062">
        <w:rPr>
          <w:rFonts w:ascii="Times New Roman" w:hAnsi="Times New Roman"/>
          <w:color w:val="FF0000"/>
          <w:sz w:val="28"/>
          <w:szCs w:val="28"/>
        </w:rPr>
        <w:t>____</w:t>
      </w:r>
      <w:r w:rsidRPr="003D6B6F">
        <w:rPr>
          <w:rFonts w:ascii="Times New Roman" w:hAnsi="Times New Roman"/>
          <w:sz w:val="28"/>
          <w:szCs w:val="28"/>
        </w:rPr>
        <w:t xml:space="preserve"> человек.</w:t>
      </w:r>
    </w:p>
    <w:p w:rsidR="003D6B6F" w:rsidRPr="003D6B6F" w:rsidRDefault="000D2062" w:rsidP="000A3E2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профсоюзного</w:t>
      </w:r>
      <w:r w:rsidR="003D6B6F" w:rsidRPr="003D6B6F">
        <w:rPr>
          <w:rFonts w:ascii="Times New Roman" w:hAnsi="Times New Roman"/>
          <w:sz w:val="28"/>
          <w:szCs w:val="28"/>
        </w:rPr>
        <w:t xml:space="preserve"> комитета </w:t>
      </w:r>
      <w:r w:rsidR="0083116D">
        <w:rPr>
          <w:rFonts w:ascii="Times New Roman" w:hAnsi="Times New Roman"/>
          <w:sz w:val="28"/>
          <w:szCs w:val="28"/>
        </w:rPr>
        <w:t>общественной организации - первичной профсоюзной организации  Российского профессионального союза железнодорожников и транспортных строителей (РОСПРОФЖЕЛ)</w:t>
      </w:r>
      <w:r w:rsidR="00875EFE">
        <w:rPr>
          <w:rFonts w:ascii="Times New Roman" w:hAnsi="Times New Roman"/>
          <w:sz w:val="28"/>
          <w:szCs w:val="28"/>
        </w:rPr>
        <w:t xml:space="preserve"> </w:t>
      </w:r>
      <w:r w:rsidR="00836C2E" w:rsidRPr="00836C2E">
        <w:rPr>
          <w:rFonts w:ascii="Times New Roman" w:hAnsi="Times New Roman"/>
          <w:color w:val="FF0000"/>
          <w:sz w:val="28"/>
          <w:szCs w:val="28"/>
        </w:rPr>
        <w:t xml:space="preserve">Керченского локомотивного депо  </w:t>
      </w:r>
      <w:r w:rsidR="003D6B6F" w:rsidRPr="003D6B6F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color w:val="FF0000"/>
          <w:sz w:val="28"/>
          <w:szCs w:val="28"/>
        </w:rPr>
        <w:t>____</w:t>
      </w:r>
      <w:r w:rsidR="003D6B6F" w:rsidRPr="003D6B6F">
        <w:rPr>
          <w:rFonts w:ascii="Times New Roman" w:hAnsi="Times New Roman"/>
          <w:sz w:val="28"/>
          <w:szCs w:val="28"/>
        </w:rPr>
        <w:t xml:space="preserve">   от   «__» ______ 20___ г.   установлена норма представ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  <w:sz w:val="24"/>
        </w:rPr>
        <w:t xml:space="preserve">____ </w:t>
      </w:r>
      <w:r>
        <w:rPr>
          <w:rFonts w:ascii="Times New Roman" w:hAnsi="Times New Roman"/>
          <w:sz w:val="28"/>
          <w:szCs w:val="28"/>
        </w:rPr>
        <w:t xml:space="preserve">делегатов от </w:t>
      </w:r>
      <w:r w:rsidRPr="000D2062">
        <w:rPr>
          <w:rFonts w:ascii="Times New Roman" w:hAnsi="Times New Roman"/>
          <w:color w:val="FF0000"/>
          <w:sz w:val="28"/>
          <w:szCs w:val="28"/>
        </w:rPr>
        <w:t>____</w:t>
      </w:r>
      <w:r w:rsidR="003D6B6F" w:rsidRPr="003D6B6F">
        <w:rPr>
          <w:rFonts w:ascii="Times New Roman" w:hAnsi="Times New Roman"/>
          <w:sz w:val="28"/>
          <w:szCs w:val="28"/>
        </w:rPr>
        <w:t xml:space="preserve"> (членов Профсоюза)</w:t>
      </w:r>
      <w:r>
        <w:rPr>
          <w:rFonts w:ascii="Times New Roman" w:hAnsi="Times New Roman"/>
          <w:sz w:val="28"/>
          <w:szCs w:val="28"/>
        </w:rPr>
        <w:t xml:space="preserve">. </w:t>
      </w:r>
      <w:r w:rsidR="003D6B6F" w:rsidRPr="003D6B6F">
        <w:rPr>
          <w:rFonts w:ascii="Times New Roman" w:hAnsi="Times New Roman"/>
          <w:sz w:val="28"/>
          <w:szCs w:val="28"/>
        </w:rPr>
        <w:t>На конференцию избра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3D6B6F" w:rsidRPr="000D2062">
        <w:rPr>
          <w:rFonts w:ascii="Times New Roman" w:hAnsi="Times New Roman"/>
          <w:color w:val="FF0000"/>
          <w:sz w:val="28"/>
          <w:szCs w:val="28"/>
        </w:rPr>
        <w:t>_____</w:t>
      </w:r>
      <w:r w:rsidR="003D6B6F" w:rsidRPr="003D6B6F">
        <w:rPr>
          <w:rFonts w:ascii="Times New Roman" w:hAnsi="Times New Roman"/>
          <w:sz w:val="28"/>
          <w:szCs w:val="28"/>
        </w:rPr>
        <w:t xml:space="preserve"> делегатов. </w:t>
      </w:r>
    </w:p>
    <w:p w:rsidR="003D6B6F" w:rsidRPr="003D6B6F" w:rsidRDefault="003D6B6F" w:rsidP="000A3E24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D6B6F">
        <w:rPr>
          <w:rFonts w:ascii="Times New Roman" w:hAnsi="Times New Roman"/>
          <w:sz w:val="28"/>
          <w:szCs w:val="28"/>
        </w:rPr>
        <w:t>Нарушений нормы представительства не выявлено. На всех делегатов представлены выписки из решений собраний об их избрании.</w:t>
      </w:r>
      <w:r w:rsidRPr="003D6B6F">
        <w:rPr>
          <w:rFonts w:ascii="Times New Roman" w:hAnsi="Times New Roman"/>
          <w:bCs/>
          <w:sz w:val="28"/>
          <w:szCs w:val="28"/>
        </w:rPr>
        <w:t xml:space="preserve"> Все выписки заверены подписями и печатями. </w:t>
      </w:r>
    </w:p>
    <w:p w:rsidR="003D6B6F" w:rsidRPr="003D6B6F" w:rsidRDefault="003D6B6F" w:rsidP="000A3E2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D6B6F">
        <w:rPr>
          <w:rFonts w:ascii="Times New Roman" w:hAnsi="Times New Roman"/>
          <w:sz w:val="28"/>
          <w:szCs w:val="28"/>
        </w:rPr>
        <w:t>Делегатами по должности в соответствии с п.п. 5.2., 1</w:t>
      </w:r>
      <w:r w:rsidR="008E652F">
        <w:rPr>
          <w:rFonts w:ascii="Times New Roman" w:hAnsi="Times New Roman"/>
          <w:sz w:val="28"/>
          <w:szCs w:val="28"/>
        </w:rPr>
        <w:t>1</w:t>
      </w:r>
      <w:r w:rsidRPr="003D6B6F">
        <w:rPr>
          <w:rFonts w:ascii="Times New Roman" w:hAnsi="Times New Roman"/>
          <w:sz w:val="28"/>
          <w:szCs w:val="28"/>
        </w:rPr>
        <w:t>.5. Устава Профсоюза являю</w:t>
      </w:r>
      <w:r w:rsidR="00EC5C64">
        <w:rPr>
          <w:rFonts w:ascii="Times New Roman" w:hAnsi="Times New Roman"/>
          <w:sz w:val="28"/>
          <w:szCs w:val="28"/>
        </w:rPr>
        <w:t>тся председатель, заместитель</w:t>
      </w:r>
      <w:r w:rsidRPr="003D6B6F">
        <w:rPr>
          <w:rFonts w:ascii="Times New Roman" w:hAnsi="Times New Roman"/>
          <w:sz w:val="28"/>
          <w:szCs w:val="28"/>
        </w:rPr>
        <w:t xml:space="preserve"> председателя, председатель контрольно-ревизионной комиссии организации Профсоюза.</w:t>
      </w:r>
    </w:p>
    <w:p w:rsidR="003D6B6F" w:rsidRPr="003D6B6F" w:rsidRDefault="003D6B6F" w:rsidP="000A3E24">
      <w:pPr>
        <w:rPr>
          <w:rFonts w:ascii="Times New Roman" w:hAnsi="Times New Roman"/>
          <w:sz w:val="28"/>
          <w:szCs w:val="28"/>
        </w:rPr>
      </w:pPr>
    </w:p>
    <w:p w:rsidR="003D6B6F" w:rsidRDefault="003D6B6F" w:rsidP="000A3E24">
      <w:pPr>
        <w:jc w:val="both"/>
        <w:rPr>
          <w:rFonts w:ascii="Times New Roman" w:hAnsi="Times New Roman"/>
          <w:sz w:val="28"/>
          <w:szCs w:val="28"/>
        </w:rPr>
      </w:pPr>
      <w:r w:rsidRPr="003D6B6F">
        <w:rPr>
          <w:rFonts w:ascii="Times New Roman" w:hAnsi="Times New Roman"/>
          <w:b/>
          <w:sz w:val="28"/>
          <w:szCs w:val="28"/>
        </w:rPr>
        <w:t>ПОСТАНОВИЛИ:</w:t>
      </w:r>
      <w:r w:rsidRPr="003D6B6F">
        <w:rPr>
          <w:rFonts w:ascii="Times New Roman" w:hAnsi="Times New Roman"/>
          <w:sz w:val="28"/>
          <w:szCs w:val="28"/>
        </w:rPr>
        <w:t xml:space="preserve"> Подтвердить полномочия   </w:t>
      </w:r>
      <w:r w:rsidR="00EC5C64">
        <w:rPr>
          <w:rFonts w:ascii="Times New Roman" w:hAnsi="Times New Roman"/>
          <w:color w:val="FF0000"/>
          <w:sz w:val="28"/>
          <w:szCs w:val="28"/>
        </w:rPr>
        <w:t>___</w:t>
      </w:r>
      <w:r w:rsidRPr="000D206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655BE">
        <w:rPr>
          <w:rFonts w:ascii="Times New Roman" w:hAnsi="Times New Roman"/>
          <w:sz w:val="28"/>
          <w:szCs w:val="28"/>
        </w:rPr>
        <w:t xml:space="preserve">  делегатов </w:t>
      </w:r>
      <w:r w:rsidRPr="003D6B6F">
        <w:rPr>
          <w:rFonts w:ascii="Times New Roman" w:hAnsi="Times New Roman"/>
          <w:sz w:val="28"/>
          <w:szCs w:val="28"/>
        </w:rPr>
        <w:t>профсоюзной</w:t>
      </w:r>
      <w:r w:rsidR="006655BE">
        <w:rPr>
          <w:rFonts w:ascii="Times New Roman" w:hAnsi="Times New Roman"/>
          <w:sz w:val="28"/>
          <w:szCs w:val="28"/>
        </w:rPr>
        <w:t xml:space="preserve"> </w:t>
      </w:r>
      <w:r w:rsidRPr="003D6B6F">
        <w:rPr>
          <w:rFonts w:ascii="Times New Roman" w:hAnsi="Times New Roman"/>
          <w:sz w:val="28"/>
          <w:szCs w:val="28"/>
        </w:rPr>
        <w:t xml:space="preserve">конференции </w:t>
      </w:r>
      <w:r w:rsidR="000D2062">
        <w:rPr>
          <w:rFonts w:ascii="Times New Roman" w:hAnsi="Times New Roman"/>
          <w:sz w:val="28"/>
          <w:szCs w:val="28"/>
        </w:rPr>
        <w:t xml:space="preserve"> </w:t>
      </w:r>
      <w:r w:rsidR="0083116D">
        <w:rPr>
          <w:rFonts w:ascii="Times New Roman" w:hAnsi="Times New Roman"/>
          <w:sz w:val="28"/>
          <w:szCs w:val="28"/>
        </w:rPr>
        <w:t>общественной организации - первичной профсоюзной организации  Российского профессионального союза железнодорожников и транспортных строителей (РОСПРОФЖЕЛ)</w:t>
      </w:r>
      <w:r w:rsidR="00875EFE">
        <w:rPr>
          <w:rFonts w:ascii="Times New Roman" w:hAnsi="Times New Roman"/>
          <w:sz w:val="28"/>
          <w:szCs w:val="28"/>
        </w:rPr>
        <w:t xml:space="preserve"> </w:t>
      </w:r>
      <w:r w:rsidR="00836C2E">
        <w:rPr>
          <w:rFonts w:ascii="Times New Roman" w:hAnsi="Times New Roman"/>
          <w:color w:val="FF0000"/>
          <w:sz w:val="28"/>
          <w:szCs w:val="28"/>
        </w:rPr>
        <w:t>Керченского локомотивного депо</w:t>
      </w:r>
      <w:bookmarkStart w:id="0" w:name="_GoBack"/>
      <w:bookmarkEnd w:id="0"/>
      <w:r w:rsidR="000A3E24">
        <w:rPr>
          <w:rFonts w:ascii="Times New Roman" w:hAnsi="Times New Roman"/>
          <w:color w:val="FF0000"/>
          <w:sz w:val="28"/>
          <w:szCs w:val="28"/>
        </w:rPr>
        <w:t>.</w:t>
      </w:r>
    </w:p>
    <w:p w:rsidR="006655BE" w:rsidRDefault="006655BE" w:rsidP="003D6B6F">
      <w:pPr>
        <w:rPr>
          <w:rFonts w:ascii="Times New Roman" w:hAnsi="Times New Roman"/>
          <w:b/>
          <w:sz w:val="28"/>
          <w:szCs w:val="28"/>
        </w:rPr>
      </w:pPr>
    </w:p>
    <w:p w:rsidR="003D6B6F" w:rsidRPr="003D6B6F" w:rsidRDefault="003D6B6F" w:rsidP="003D6B6F">
      <w:pPr>
        <w:rPr>
          <w:rFonts w:ascii="Times New Roman" w:hAnsi="Times New Roman"/>
          <w:b/>
          <w:sz w:val="28"/>
          <w:szCs w:val="28"/>
        </w:rPr>
      </w:pPr>
      <w:r w:rsidRPr="003D6B6F">
        <w:rPr>
          <w:rFonts w:ascii="Times New Roman" w:hAnsi="Times New Roman"/>
          <w:b/>
          <w:sz w:val="28"/>
          <w:szCs w:val="28"/>
        </w:rPr>
        <w:t>ГОЛОСОВАЛИ:</w:t>
      </w:r>
    </w:p>
    <w:p w:rsidR="003D6B6F" w:rsidRPr="003D6B6F" w:rsidRDefault="00C4378E" w:rsidP="003D6B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» ___________. «Против» </w:t>
      </w:r>
      <w:r w:rsidR="003D6B6F" w:rsidRPr="003D6B6F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.</w:t>
      </w:r>
      <w:r w:rsidR="003D6B6F" w:rsidRPr="003D6B6F">
        <w:rPr>
          <w:rFonts w:ascii="Times New Roman" w:hAnsi="Times New Roman"/>
          <w:sz w:val="28"/>
          <w:szCs w:val="28"/>
        </w:rPr>
        <w:t xml:space="preserve"> «Воздержал</w:t>
      </w:r>
      <w:r>
        <w:rPr>
          <w:rFonts w:ascii="Times New Roman" w:hAnsi="Times New Roman"/>
          <w:sz w:val="28"/>
          <w:szCs w:val="28"/>
        </w:rPr>
        <w:t>о</w:t>
      </w:r>
      <w:r w:rsidR="003D6B6F" w:rsidRPr="003D6B6F">
        <w:rPr>
          <w:rFonts w:ascii="Times New Roman" w:hAnsi="Times New Roman"/>
          <w:sz w:val="28"/>
          <w:szCs w:val="28"/>
        </w:rPr>
        <w:t>сь» _________</w:t>
      </w:r>
      <w:r>
        <w:rPr>
          <w:rFonts w:ascii="Times New Roman" w:hAnsi="Times New Roman"/>
          <w:sz w:val="28"/>
          <w:szCs w:val="28"/>
        </w:rPr>
        <w:t>.</w:t>
      </w:r>
    </w:p>
    <w:p w:rsidR="003D6B6F" w:rsidRPr="003D6B6F" w:rsidRDefault="003D6B6F" w:rsidP="003D6B6F">
      <w:pPr>
        <w:rPr>
          <w:rFonts w:ascii="Times New Roman" w:hAnsi="Times New Roman"/>
          <w:b/>
          <w:sz w:val="28"/>
          <w:szCs w:val="28"/>
        </w:rPr>
      </w:pPr>
    </w:p>
    <w:p w:rsidR="003D6B6F" w:rsidRPr="003D6B6F" w:rsidRDefault="003D6B6F" w:rsidP="003D6B6F">
      <w:pPr>
        <w:rPr>
          <w:rFonts w:ascii="Times New Roman" w:hAnsi="Times New Roman"/>
          <w:sz w:val="28"/>
          <w:szCs w:val="28"/>
        </w:rPr>
      </w:pPr>
      <w:r w:rsidRPr="003D6B6F">
        <w:rPr>
          <w:rFonts w:ascii="Times New Roman" w:hAnsi="Times New Roman"/>
          <w:b/>
          <w:sz w:val="28"/>
          <w:szCs w:val="28"/>
        </w:rPr>
        <w:t>Председатель мандатной комиссии</w:t>
      </w:r>
      <w:r w:rsidRPr="003D6B6F">
        <w:rPr>
          <w:rFonts w:ascii="Times New Roman" w:hAnsi="Times New Roman"/>
          <w:sz w:val="28"/>
          <w:szCs w:val="28"/>
        </w:rPr>
        <w:t xml:space="preserve"> ____________   _________________</w:t>
      </w:r>
    </w:p>
    <w:p w:rsidR="003D6B6F" w:rsidRPr="003D6B6F" w:rsidRDefault="003D6B6F" w:rsidP="003D6B6F">
      <w:pPr>
        <w:ind w:left="4248" w:firstLine="708"/>
        <w:outlineLvl w:val="0"/>
        <w:rPr>
          <w:rFonts w:ascii="Times New Roman" w:hAnsi="Times New Roman"/>
          <w:i/>
          <w:sz w:val="32"/>
          <w:szCs w:val="32"/>
          <w:vertAlign w:val="superscript"/>
        </w:rPr>
      </w:pPr>
      <w:r w:rsidRPr="003D6B6F">
        <w:rPr>
          <w:rFonts w:ascii="Times New Roman" w:hAnsi="Times New Roman"/>
          <w:i/>
          <w:sz w:val="32"/>
          <w:szCs w:val="32"/>
          <w:vertAlign w:val="superscript"/>
        </w:rPr>
        <w:t xml:space="preserve">(подпись)              Фамилия Имя Отчество         </w:t>
      </w:r>
    </w:p>
    <w:p w:rsidR="003D6B6F" w:rsidRPr="003D6B6F" w:rsidRDefault="003D6B6F" w:rsidP="003D6B6F">
      <w:pPr>
        <w:rPr>
          <w:rFonts w:ascii="Times New Roman" w:hAnsi="Times New Roman"/>
          <w:sz w:val="28"/>
          <w:szCs w:val="28"/>
        </w:rPr>
      </w:pPr>
      <w:r w:rsidRPr="003D6B6F">
        <w:rPr>
          <w:rFonts w:ascii="Times New Roman" w:hAnsi="Times New Roman"/>
          <w:b/>
          <w:sz w:val="28"/>
          <w:szCs w:val="28"/>
        </w:rPr>
        <w:t>Члены  мандатной  комиссии</w:t>
      </w:r>
      <w:r w:rsidRPr="003D6B6F">
        <w:rPr>
          <w:rFonts w:ascii="Times New Roman" w:hAnsi="Times New Roman"/>
          <w:sz w:val="28"/>
          <w:szCs w:val="28"/>
        </w:rPr>
        <w:t xml:space="preserve"> _________________   _________________</w:t>
      </w:r>
    </w:p>
    <w:p w:rsidR="003D6B6F" w:rsidRPr="003D6B6F" w:rsidRDefault="003D6B6F" w:rsidP="003D6B6F">
      <w:pPr>
        <w:ind w:left="4248" w:firstLine="708"/>
        <w:outlineLvl w:val="0"/>
        <w:rPr>
          <w:rFonts w:ascii="Times New Roman" w:hAnsi="Times New Roman"/>
          <w:i/>
          <w:sz w:val="32"/>
          <w:szCs w:val="32"/>
          <w:vertAlign w:val="superscript"/>
        </w:rPr>
      </w:pPr>
      <w:r w:rsidRPr="003D6B6F">
        <w:rPr>
          <w:rFonts w:ascii="Times New Roman" w:hAnsi="Times New Roman"/>
          <w:i/>
          <w:sz w:val="32"/>
          <w:szCs w:val="32"/>
          <w:vertAlign w:val="superscript"/>
        </w:rPr>
        <w:t xml:space="preserve">  (подпись)            Фамилия Имя Отчество       </w:t>
      </w:r>
    </w:p>
    <w:p w:rsidR="003D6B6F" w:rsidRPr="003D6B6F" w:rsidRDefault="003D6B6F" w:rsidP="003D6B6F">
      <w:pPr>
        <w:rPr>
          <w:rFonts w:ascii="Times New Roman" w:hAnsi="Times New Roman"/>
          <w:sz w:val="28"/>
          <w:szCs w:val="28"/>
        </w:rPr>
      </w:pPr>
      <w:r w:rsidRPr="003D6B6F">
        <w:rPr>
          <w:rFonts w:ascii="Times New Roman" w:hAnsi="Times New Roman"/>
          <w:sz w:val="28"/>
          <w:szCs w:val="28"/>
        </w:rPr>
        <w:t xml:space="preserve">                                                 ____________________  _________________</w:t>
      </w:r>
    </w:p>
    <w:p w:rsidR="0047604C" w:rsidRPr="007051A4" w:rsidRDefault="003D6B6F" w:rsidP="000D2062">
      <w:pPr>
        <w:ind w:left="4248" w:firstLine="708"/>
        <w:outlineLvl w:val="0"/>
        <w:rPr>
          <w:rFonts w:ascii="Times New Roman" w:hAnsi="Times New Roman"/>
          <w:sz w:val="28"/>
          <w:szCs w:val="28"/>
        </w:rPr>
      </w:pPr>
      <w:r w:rsidRPr="003D6B6F">
        <w:rPr>
          <w:rFonts w:ascii="Times New Roman" w:hAnsi="Times New Roman"/>
          <w:i/>
          <w:sz w:val="32"/>
          <w:szCs w:val="32"/>
          <w:vertAlign w:val="superscript"/>
        </w:rPr>
        <w:t xml:space="preserve">(подпись )              Фамилия Имя Отчество  </w:t>
      </w:r>
    </w:p>
    <w:sectPr w:rsidR="0047604C" w:rsidRPr="007051A4" w:rsidSect="00C944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077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DEB" w:rsidRDefault="00036DEB">
      <w:r>
        <w:separator/>
      </w:r>
    </w:p>
  </w:endnote>
  <w:endnote w:type="continuationSeparator" w:id="0">
    <w:p w:rsidR="00036DEB" w:rsidRDefault="00036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B6F" w:rsidRDefault="003D6B6F" w:rsidP="004659C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D6B6F" w:rsidRDefault="003D6B6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B6F" w:rsidRDefault="00036DEB" w:rsidP="006C2625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836C2E">
      <w:rPr>
        <w:noProof/>
      </w:rPr>
      <w:t>2</w:t>
    </w:r>
    <w:r>
      <w:rPr>
        <w:noProof/>
      </w:rPr>
      <w:fldChar w:fldCharType="end"/>
    </w:r>
  </w:p>
  <w:p w:rsidR="003D6B6F" w:rsidRDefault="003D6B6F" w:rsidP="004659C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EFE" w:rsidRDefault="00875EF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DEB" w:rsidRDefault="00036DEB">
      <w:r>
        <w:separator/>
      </w:r>
    </w:p>
  </w:footnote>
  <w:footnote w:type="continuationSeparator" w:id="0">
    <w:p w:rsidR="00036DEB" w:rsidRDefault="00036D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EFE" w:rsidRDefault="00875EFE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EFE" w:rsidRDefault="00875EFE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EFE" w:rsidRDefault="00875EF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97D37"/>
    <w:multiLevelType w:val="singleLevel"/>
    <w:tmpl w:val="DC44DC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36445C1"/>
    <w:multiLevelType w:val="hybridMultilevel"/>
    <w:tmpl w:val="367223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B4893"/>
    <w:multiLevelType w:val="singleLevel"/>
    <w:tmpl w:val="54861AAA"/>
    <w:lvl w:ilvl="0">
      <w:start w:val="1"/>
      <w:numFmt w:val="bullet"/>
      <w:lvlText w:val=""/>
      <w:lvlJc w:val="left"/>
      <w:pPr>
        <w:tabs>
          <w:tab w:val="num" w:pos="700"/>
        </w:tabs>
        <w:ind w:left="0" w:firstLine="340"/>
      </w:pPr>
      <w:rPr>
        <w:rFonts w:ascii="Symbol" w:hAnsi="Symbol" w:hint="default"/>
        <w:color w:val="auto"/>
        <w:sz w:val="16"/>
      </w:rPr>
    </w:lvl>
  </w:abstractNum>
  <w:abstractNum w:abstractNumId="3" w15:restartNumberingAfterBreak="0">
    <w:nsid w:val="09A53475"/>
    <w:multiLevelType w:val="singleLevel"/>
    <w:tmpl w:val="96BE731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C501CEC"/>
    <w:multiLevelType w:val="hybridMultilevel"/>
    <w:tmpl w:val="6F884D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9540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CF7176"/>
    <w:multiLevelType w:val="hybridMultilevel"/>
    <w:tmpl w:val="45BA516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368A85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79F33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F72522E"/>
    <w:multiLevelType w:val="hybridMultilevel"/>
    <w:tmpl w:val="6BA06EEC"/>
    <w:lvl w:ilvl="0" w:tplc="1820F4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220437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55E1F52"/>
    <w:multiLevelType w:val="singleLevel"/>
    <w:tmpl w:val="54861AAA"/>
    <w:lvl w:ilvl="0">
      <w:start w:val="1"/>
      <w:numFmt w:val="bullet"/>
      <w:lvlText w:val=""/>
      <w:lvlJc w:val="left"/>
      <w:pPr>
        <w:tabs>
          <w:tab w:val="num" w:pos="700"/>
        </w:tabs>
        <w:ind w:left="0" w:firstLine="340"/>
      </w:pPr>
      <w:rPr>
        <w:rFonts w:ascii="Symbol" w:hAnsi="Symbol" w:hint="default"/>
        <w:color w:val="auto"/>
        <w:sz w:val="16"/>
      </w:rPr>
    </w:lvl>
  </w:abstractNum>
  <w:abstractNum w:abstractNumId="11" w15:restartNumberingAfterBreak="0">
    <w:nsid w:val="3F892EE5"/>
    <w:multiLevelType w:val="hybridMultilevel"/>
    <w:tmpl w:val="A058F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4B10BC"/>
    <w:multiLevelType w:val="hybridMultilevel"/>
    <w:tmpl w:val="61A0A176"/>
    <w:lvl w:ilvl="0" w:tplc="EB8AD156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62D13"/>
    <w:multiLevelType w:val="singleLevel"/>
    <w:tmpl w:val="ACB66A54"/>
    <w:lvl w:ilvl="0">
      <w:start w:val="1"/>
      <w:numFmt w:val="bullet"/>
      <w:lvlText w:val=""/>
      <w:lvlJc w:val="left"/>
      <w:pPr>
        <w:tabs>
          <w:tab w:val="num" w:pos="700"/>
        </w:tabs>
        <w:ind w:left="0" w:firstLine="340"/>
      </w:pPr>
      <w:rPr>
        <w:rFonts w:ascii="Symbol" w:hAnsi="Symbol" w:hint="default"/>
        <w:color w:val="auto"/>
        <w:sz w:val="16"/>
      </w:rPr>
    </w:lvl>
  </w:abstractNum>
  <w:abstractNum w:abstractNumId="14" w15:restartNumberingAfterBreak="0">
    <w:nsid w:val="44B51DE7"/>
    <w:multiLevelType w:val="singleLevel"/>
    <w:tmpl w:val="D4B00ADE"/>
    <w:lvl w:ilvl="0">
      <w:start w:val="1"/>
      <w:numFmt w:val="decimal"/>
      <w:lvlText w:val="%1."/>
      <w:lvlJc w:val="left"/>
      <w:pPr>
        <w:tabs>
          <w:tab w:val="num" w:pos="2025"/>
        </w:tabs>
        <w:ind w:left="2025" w:hanging="360"/>
      </w:pPr>
    </w:lvl>
  </w:abstractNum>
  <w:abstractNum w:abstractNumId="15" w15:restartNumberingAfterBreak="0">
    <w:nsid w:val="4A816E9A"/>
    <w:multiLevelType w:val="hybridMultilevel"/>
    <w:tmpl w:val="B84858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AC6450F"/>
    <w:multiLevelType w:val="singleLevel"/>
    <w:tmpl w:val="3BDCBAE8"/>
    <w:lvl w:ilvl="0">
      <w:start w:val="10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B2E7437"/>
    <w:multiLevelType w:val="singleLevel"/>
    <w:tmpl w:val="F51E0086"/>
    <w:lvl w:ilvl="0">
      <w:start w:val="1"/>
      <w:numFmt w:val="bullet"/>
      <w:lvlText w:val=""/>
      <w:lvlJc w:val="left"/>
      <w:pPr>
        <w:tabs>
          <w:tab w:val="num" w:pos="700"/>
        </w:tabs>
        <w:ind w:left="0" w:firstLine="340"/>
      </w:pPr>
      <w:rPr>
        <w:rFonts w:ascii="Symbol" w:hAnsi="Symbol" w:hint="default"/>
        <w:color w:val="auto"/>
        <w:sz w:val="16"/>
      </w:rPr>
    </w:lvl>
  </w:abstractNum>
  <w:abstractNum w:abstractNumId="18" w15:restartNumberingAfterBreak="0">
    <w:nsid w:val="4B8031A3"/>
    <w:multiLevelType w:val="hybridMultilevel"/>
    <w:tmpl w:val="3C6C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D2398"/>
    <w:multiLevelType w:val="multilevel"/>
    <w:tmpl w:val="A96AF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 w15:restartNumberingAfterBreak="0">
    <w:nsid w:val="500E697B"/>
    <w:multiLevelType w:val="hybridMultilevel"/>
    <w:tmpl w:val="CB2CD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EC3B0F"/>
    <w:multiLevelType w:val="singleLevel"/>
    <w:tmpl w:val="C60A0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2" w15:restartNumberingAfterBreak="0">
    <w:nsid w:val="567F13F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8A91177"/>
    <w:multiLevelType w:val="hybridMultilevel"/>
    <w:tmpl w:val="367223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5C03A1"/>
    <w:multiLevelType w:val="hybridMultilevel"/>
    <w:tmpl w:val="DF14AE90"/>
    <w:lvl w:ilvl="0" w:tplc="0419000F">
      <w:start w:val="1"/>
      <w:numFmt w:val="decimal"/>
      <w:lvlText w:val="%1."/>
      <w:lvlJc w:val="left"/>
      <w:pPr>
        <w:tabs>
          <w:tab w:val="num" w:pos="794"/>
        </w:tabs>
        <w:ind w:left="79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4"/>
        </w:tabs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4"/>
        </w:tabs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4"/>
        </w:tabs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4"/>
        </w:tabs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4"/>
        </w:tabs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4"/>
        </w:tabs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4"/>
        </w:tabs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4"/>
        </w:tabs>
        <w:ind w:left="6554" w:hanging="180"/>
      </w:pPr>
    </w:lvl>
  </w:abstractNum>
  <w:abstractNum w:abstractNumId="25" w15:restartNumberingAfterBreak="0">
    <w:nsid w:val="619C5C5D"/>
    <w:multiLevelType w:val="hybridMultilevel"/>
    <w:tmpl w:val="2A0213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EB4025"/>
    <w:multiLevelType w:val="hybridMultilevel"/>
    <w:tmpl w:val="90C44B3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6CBD61F5"/>
    <w:multiLevelType w:val="hybridMultilevel"/>
    <w:tmpl w:val="41663940"/>
    <w:lvl w:ilvl="0" w:tplc="FFFFFFFF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C7624F"/>
    <w:multiLevelType w:val="singleLevel"/>
    <w:tmpl w:val="54861AAA"/>
    <w:lvl w:ilvl="0">
      <w:start w:val="1"/>
      <w:numFmt w:val="bullet"/>
      <w:lvlText w:val=""/>
      <w:lvlJc w:val="left"/>
      <w:pPr>
        <w:tabs>
          <w:tab w:val="num" w:pos="700"/>
        </w:tabs>
        <w:ind w:left="0" w:firstLine="340"/>
      </w:pPr>
      <w:rPr>
        <w:rFonts w:ascii="Symbol" w:hAnsi="Symbol" w:hint="default"/>
        <w:color w:val="auto"/>
        <w:sz w:val="16"/>
      </w:rPr>
    </w:lvl>
  </w:abstractNum>
  <w:abstractNum w:abstractNumId="29" w15:restartNumberingAfterBreak="0">
    <w:nsid w:val="7A3E6224"/>
    <w:multiLevelType w:val="singleLevel"/>
    <w:tmpl w:val="7BE8D5E6"/>
    <w:lvl w:ilvl="0">
      <w:start w:val="3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E6C4604"/>
    <w:multiLevelType w:val="singleLevel"/>
    <w:tmpl w:val="ADF0615A"/>
    <w:lvl w:ilvl="0">
      <w:start w:val="12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num w:numId="1">
    <w:abstractNumId w:val="28"/>
  </w:num>
  <w:num w:numId="2">
    <w:abstractNumId w:val="10"/>
  </w:num>
  <w:num w:numId="3">
    <w:abstractNumId w:val="29"/>
  </w:num>
  <w:num w:numId="4">
    <w:abstractNumId w:val="16"/>
  </w:num>
  <w:num w:numId="5">
    <w:abstractNumId w:val="16"/>
    <w:lvlOverride w:ilvl="0">
      <w:lvl w:ilvl="0">
        <w:start w:val="10"/>
        <w:numFmt w:val="decimal"/>
        <w:lvlText w:val="%1."/>
        <w:legacy w:legacy="1" w:legacySpace="0" w:legacyIndent="39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0"/>
  </w:num>
  <w:num w:numId="7">
    <w:abstractNumId w:val="25"/>
  </w:num>
  <w:num w:numId="8">
    <w:abstractNumId w:val="24"/>
  </w:num>
  <w:num w:numId="9">
    <w:abstractNumId w:val="15"/>
  </w:num>
  <w:num w:numId="10">
    <w:abstractNumId w:val="18"/>
  </w:num>
  <w:num w:numId="11">
    <w:abstractNumId w:val="19"/>
  </w:num>
  <w:num w:numId="12">
    <w:abstractNumId w:val="26"/>
  </w:num>
  <w:num w:numId="13">
    <w:abstractNumId w:val="17"/>
  </w:num>
  <w:num w:numId="14">
    <w:abstractNumId w:val="17"/>
  </w:num>
  <w:num w:numId="15">
    <w:abstractNumId w:val="13"/>
  </w:num>
  <w:num w:numId="16">
    <w:abstractNumId w:val="13"/>
  </w:num>
  <w:num w:numId="17">
    <w:abstractNumId w:val="2"/>
  </w:num>
  <w:num w:numId="18">
    <w:abstractNumId w:val="2"/>
  </w:num>
  <w:num w:numId="19">
    <w:abstractNumId w:val="28"/>
  </w:num>
  <w:num w:numId="20">
    <w:abstractNumId w:val="10"/>
  </w:num>
  <w:num w:numId="21">
    <w:abstractNumId w:val="22"/>
  </w:num>
  <w:num w:numId="22">
    <w:abstractNumId w:val="22"/>
    <w:lvlOverride w:ilvl="0">
      <w:startOverride w:val="1"/>
    </w:lvlOverride>
  </w:num>
  <w:num w:numId="23">
    <w:abstractNumId w:val="14"/>
  </w:num>
  <w:num w:numId="24">
    <w:abstractNumId w:val="14"/>
    <w:lvlOverride w:ilvl="0">
      <w:startOverride w:val="1"/>
    </w:lvlOverride>
  </w:num>
  <w:num w:numId="25">
    <w:abstractNumId w:val="3"/>
  </w:num>
  <w:num w:numId="26">
    <w:abstractNumId w:val="3"/>
  </w:num>
  <w:num w:numId="27">
    <w:abstractNumId w:val="0"/>
  </w:num>
  <w:num w:numId="28">
    <w:abstractNumId w:val="0"/>
    <w:lvlOverride w:ilvl="0">
      <w:startOverride w:val="1"/>
    </w:lvlOverride>
  </w:num>
  <w:num w:numId="29">
    <w:abstractNumId w:val="27"/>
  </w:num>
  <w:num w:numId="3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1"/>
    <w:lvlOverride w:ilvl="0">
      <w:startOverride w:val="1"/>
    </w:lvlOverride>
  </w:num>
  <w:num w:numId="33">
    <w:abstractNumId w:val="5"/>
  </w:num>
  <w:num w:numId="34">
    <w:abstractNumId w:val="5"/>
    <w:lvlOverride w:ilvl="0">
      <w:startOverride w:val="1"/>
    </w:lvlOverride>
  </w:num>
  <w:num w:numId="35">
    <w:abstractNumId w:val="9"/>
  </w:num>
  <w:num w:numId="36">
    <w:abstractNumId w:val="9"/>
    <w:lvlOverride w:ilvl="0">
      <w:startOverride w:val="1"/>
    </w:lvlOverride>
  </w:num>
  <w:num w:numId="37">
    <w:abstractNumId w:val="11"/>
  </w:num>
  <w:num w:numId="38">
    <w:abstractNumId w:val="20"/>
  </w:num>
  <w:num w:numId="39">
    <w:abstractNumId w:val="6"/>
  </w:num>
  <w:num w:numId="40">
    <w:abstractNumId w:val="4"/>
  </w:num>
  <w:num w:numId="41">
    <w:abstractNumId w:val="7"/>
  </w:num>
  <w:num w:numId="42">
    <w:abstractNumId w:val="8"/>
  </w:num>
  <w:num w:numId="43">
    <w:abstractNumId w:val="23"/>
  </w:num>
  <w:num w:numId="44">
    <w:abstractNumId w:val="12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4577C"/>
    <w:rsid w:val="00000A18"/>
    <w:rsid w:val="00001D04"/>
    <w:rsid w:val="00002369"/>
    <w:rsid w:val="00002543"/>
    <w:rsid w:val="000034D1"/>
    <w:rsid w:val="00003FF8"/>
    <w:rsid w:val="00004078"/>
    <w:rsid w:val="0001061F"/>
    <w:rsid w:val="00011368"/>
    <w:rsid w:val="000120B3"/>
    <w:rsid w:val="00013611"/>
    <w:rsid w:val="000141DC"/>
    <w:rsid w:val="000169AD"/>
    <w:rsid w:val="000227A5"/>
    <w:rsid w:val="000232DD"/>
    <w:rsid w:val="00025581"/>
    <w:rsid w:val="00025829"/>
    <w:rsid w:val="00026669"/>
    <w:rsid w:val="0002679A"/>
    <w:rsid w:val="00027E10"/>
    <w:rsid w:val="00031888"/>
    <w:rsid w:val="00034514"/>
    <w:rsid w:val="0003688B"/>
    <w:rsid w:val="00036DEB"/>
    <w:rsid w:val="000428F5"/>
    <w:rsid w:val="00042AA2"/>
    <w:rsid w:val="00044256"/>
    <w:rsid w:val="00045FCD"/>
    <w:rsid w:val="000553D1"/>
    <w:rsid w:val="00056DCC"/>
    <w:rsid w:val="00057AF4"/>
    <w:rsid w:val="00065110"/>
    <w:rsid w:val="00067941"/>
    <w:rsid w:val="00067B1B"/>
    <w:rsid w:val="00070768"/>
    <w:rsid w:val="0007157D"/>
    <w:rsid w:val="0007332D"/>
    <w:rsid w:val="000822BF"/>
    <w:rsid w:val="000826C4"/>
    <w:rsid w:val="00082D65"/>
    <w:rsid w:val="00084523"/>
    <w:rsid w:val="0008745F"/>
    <w:rsid w:val="000879E2"/>
    <w:rsid w:val="00091C04"/>
    <w:rsid w:val="00091E81"/>
    <w:rsid w:val="00094016"/>
    <w:rsid w:val="00094F13"/>
    <w:rsid w:val="00096AD1"/>
    <w:rsid w:val="00096D23"/>
    <w:rsid w:val="000A0CFB"/>
    <w:rsid w:val="000A21AF"/>
    <w:rsid w:val="000A3E24"/>
    <w:rsid w:val="000B4170"/>
    <w:rsid w:val="000B4A85"/>
    <w:rsid w:val="000B546A"/>
    <w:rsid w:val="000C0903"/>
    <w:rsid w:val="000C2487"/>
    <w:rsid w:val="000C294E"/>
    <w:rsid w:val="000C4EB3"/>
    <w:rsid w:val="000C5DDA"/>
    <w:rsid w:val="000C5FB7"/>
    <w:rsid w:val="000C7CA7"/>
    <w:rsid w:val="000D2062"/>
    <w:rsid w:val="000D20B0"/>
    <w:rsid w:val="000D59B1"/>
    <w:rsid w:val="000D795A"/>
    <w:rsid w:val="000E16C2"/>
    <w:rsid w:val="000E18AA"/>
    <w:rsid w:val="000E4B03"/>
    <w:rsid w:val="000E4C6F"/>
    <w:rsid w:val="000F0B12"/>
    <w:rsid w:val="000F0B8F"/>
    <w:rsid w:val="000F5B3B"/>
    <w:rsid w:val="000F7F0F"/>
    <w:rsid w:val="00101A74"/>
    <w:rsid w:val="001032E1"/>
    <w:rsid w:val="0010373C"/>
    <w:rsid w:val="00103CC7"/>
    <w:rsid w:val="00105ABE"/>
    <w:rsid w:val="0010778B"/>
    <w:rsid w:val="001115B0"/>
    <w:rsid w:val="00120E32"/>
    <w:rsid w:val="00127BB9"/>
    <w:rsid w:val="00127D0D"/>
    <w:rsid w:val="0013174E"/>
    <w:rsid w:val="00132940"/>
    <w:rsid w:val="00133FFE"/>
    <w:rsid w:val="001351F5"/>
    <w:rsid w:val="00135970"/>
    <w:rsid w:val="00136781"/>
    <w:rsid w:val="00137EA7"/>
    <w:rsid w:val="00143125"/>
    <w:rsid w:val="0014620D"/>
    <w:rsid w:val="001468A9"/>
    <w:rsid w:val="00150F39"/>
    <w:rsid w:val="0015139C"/>
    <w:rsid w:val="00156653"/>
    <w:rsid w:val="001571C4"/>
    <w:rsid w:val="00160C9E"/>
    <w:rsid w:val="0016249A"/>
    <w:rsid w:val="00162A96"/>
    <w:rsid w:val="00162FD7"/>
    <w:rsid w:val="00165CE9"/>
    <w:rsid w:val="00165DAD"/>
    <w:rsid w:val="00166658"/>
    <w:rsid w:val="00174673"/>
    <w:rsid w:val="001816E2"/>
    <w:rsid w:val="0018722F"/>
    <w:rsid w:val="00190DEC"/>
    <w:rsid w:val="00191B1D"/>
    <w:rsid w:val="001972E0"/>
    <w:rsid w:val="001A1325"/>
    <w:rsid w:val="001A3394"/>
    <w:rsid w:val="001A5304"/>
    <w:rsid w:val="001A592C"/>
    <w:rsid w:val="001B08F2"/>
    <w:rsid w:val="001B3E81"/>
    <w:rsid w:val="001C189C"/>
    <w:rsid w:val="001C6784"/>
    <w:rsid w:val="001C78F8"/>
    <w:rsid w:val="001D242D"/>
    <w:rsid w:val="001D2786"/>
    <w:rsid w:val="001D304F"/>
    <w:rsid w:val="001D308C"/>
    <w:rsid w:val="001D4340"/>
    <w:rsid w:val="001D4C57"/>
    <w:rsid w:val="001D525F"/>
    <w:rsid w:val="001D7937"/>
    <w:rsid w:val="001E1F2D"/>
    <w:rsid w:val="001E3C09"/>
    <w:rsid w:val="001E3CB3"/>
    <w:rsid w:val="001E3E77"/>
    <w:rsid w:val="001F1541"/>
    <w:rsid w:val="001F1D99"/>
    <w:rsid w:val="001F30BA"/>
    <w:rsid w:val="001F33FE"/>
    <w:rsid w:val="001F4063"/>
    <w:rsid w:val="001F5E3F"/>
    <w:rsid w:val="00206519"/>
    <w:rsid w:val="002079C6"/>
    <w:rsid w:val="00213CF1"/>
    <w:rsid w:val="00214BC3"/>
    <w:rsid w:val="002157D7"/>
    <w:rsid w:val="00216FBF"/>
    <w:rsid w:val="00220F95"/>
    <w:rsid w:val="0022327B"/>
    <w:rsid w:val="00226D07"/>
    <w:rsid w:val="002308ED"/>
    <w:rsid w:val="00232D1F"/>
    <w:rsid w:val="00232F7F"/>
    <w:rsid w:val="002338AA"/>
    <w:rsid w:val="00237164"/>
    <w:rsid w:val="002452D4"/>
    <w:rsid w:val="00245D78"/>
    <w:rsid w:val="00255E9B"/>
    <w:rsid w:val="002561BF"/>
    <w:rsid w:val="00256EA2"/>
    <w:rsid w:val="00260668"/>
    <w:rsid w:val="00260D3C"/>
    <w:rsid w:val="00261D86"/>
    <w:rsid w:val="00264910"/>
    <w:rsid w:val="00270297"/>
    <w:rsid w:val="00270AB6"/>
    <w:rsid w:val="002748D2"/>
    <w:rsid w:val="00274F8F"/>
    <w:rsid w:val="002814E8"/>
    <w:rsid w:val="00282644"/>
    <w:rsid w:val="002839B8"/>
    <w:rsid w:val="00284173"/>
    <w:rsid w:val="002869CE"/>
    <w:rsid w:val="00290BD0"/>
    <w:rsid w:val="002A3093"/>
    <w:rsid w:val="002A31ED"/>
    <w:rsid w:val="002A3BA2"/>
    <w:rsid w:val="002A684D"/>
    <w:rsid w:val="002B3998"/>
    <w:rsid w:val="002B4245"/>
    <w:rsid w:val="002B4CDF"/>
    <w:rsid w:val="002C24FD"/>
    <w:rsid w:val="002C2950"/>
    <w:rsid w:val="002C47AE"/>
    <w:rsid w:val="002C506E"/>
    <w:rsid w:val="002C5803"/>
    <w:rsid w:val="002C785D"/>
    <w:rsid w:val="002D54E3"/>
    <w:rsid w:val="002D6857"/>
    <w:rsid w:val="002D789F"/>
    <w:rsid w:val="002E2AF0"/>
    <w:rsid w:val="002E423A"/>
    <w:rsid w:val="002E5677"/>
    <w:rsid w:val="002E727C"/>
    <w:rsid w:val="002F0273"/>
    <w:rsid w:val="002F38CD"/>
    <w:rsid w:val="002F4A2A"/>
    <w:rsid w:val="002F7CD3"/>
    <w:rsid w:val="00304542"/>
    <w:rsid w:val="00306F8A"/>
    <w:rsid w:val="00307FFB"/>
    <w:rsid w:val="003104BF"/>
    <w:rsid w:val="003111F8"/>
    <w:rsid w:val="0031183D"/>
    <w:rsid w:val="0031316A"/>
    <w:rsid w:val="00317377"/>
    <w:rsid w:val="0031756A"/>
    <w:rsid w:val="003178A3"/>
    <w:rsid w:val="00321576"/>
    <w:rsid w:val="003215ED"/>
    <w:rsid w:val="003217C1"/>
    <w:rsid w:val="00323F31"/>
    <w:rsid w:val="003254BC"/>
    <w:rsid w:val="00325842"/>
    <w:rsid w:val="00330939"/>
    <w:rsid w:val="00330B9A"/>
    <w:rsid w:val="0033175E"/>
    <w:rsid w:val="003343F0"/>
    <w:rsid w:val="00341FA2"/>
    <w:rsid w:val="00342235"/>
    <w:rsid w:val="00342638"/>
    <w:rsid w:val="003440A0"/>
    <w:rsid w:val="00347876"/>
    <w:rsid w:val="00351547"/>
    <w:rsid w:val="00356BE3"/>
    <w:rsid w:val="00356FB1"/>
    <w:rsid w:val="00361C36"/>
    <w:rsid w:val="00361FFE"/>
    <w:rsid w:val="003647D3"/>
    <w:rsid w:val="003715E5"/>
    <w:rsid w:val="0037404A"/>
    <w:rsid w:val="00380483"/>
    <w:rsid w:val="00384BCD"/>
    <w:rsid w:val="00391C29"/>
    <w:rsid w:val="00392D8B"/>
    <w:rsid w:val="00394411"/>
    <w:rsid w:val="00397D82"/>
    <w:rsid w:val="003A139F"/>
    <w:rsid w:val="003A232A"/>
    <w:rsid w:val="003A426D"/>
    <w:rsid w:val="003A4968"/>
    <w:rsid w:val="003A59DD"/>
    <w:rsid w:val="003A5E33"/>
    <w:rsid w:val="003A6C44"/>
    <w:rsid w:val="003A7AEB"/>
    <w:rsid w:val="003B0C2F"/>
    <w:rsid w:val="003B123D"/>
    <w:rsid w:val="003B1E21"/>
    <w:rsid w:val="003B29BB"/>
    <w:rsid w:val="003B4379"/>
    <w:rsid w:val="003C0C14"/>
    <w:rsid w:val="003C4972"/>
    <w:rsid w:val="003C521E"/>
    <w:rsid w:val="003D103C"/>
    <w:rsid w:val="003D1CBC"/>
    <w:rsid w:val="003D375E"/>
    <w:rsid w:val="003D5865"/>
    <w:rsid w:val="003D6B6F"/>
    <w:rsid w:val="003E0766"/>
    <w:rsid w:val="003E6A72"/>
    <w:rsid w:val="003F0AF3"/>
    <w:rsid w:val="003F2825"/>
    <w:rsid w:val="003F3413"/>
    <w:rsid w:val="003F43EC"/>
    <w:rsid w:val="003F592C"/>
    <w:rsid w:val="003F5FA7"/>
    <w:rsid w:val="00401612"/>
    <w:rsid w:val="00402A28"/>
    <w:rsid w:val="004042A9"/>
    <w:rsid w:val="004051E5"/>
    <w:rsid w:val="004054A7"/>
    <w:rsid w:val="00405967"/>
    <w:rsid w:val="00405A20"/>
    <w:rsid w:val="00407AF9"/>
    <w:rsid w:val="004157DA"/>
    <w:rsid w:val="00417AF0"/>
    <w:rsid w:val="00430B12"/>
    <w:rsid w:val="00431F9C"/>
    <w:rsid w:val="004329E9"/>
    <w:rsid w:val="00433216"/>
    <w:rsid w:val="00434BC5"/>
    <w:rsid w:val="00436358"/>
    <w:rsid w:val="004375E9"/>
    <w:rsid w:val="00445702"/>
    <w:rsid w:val="00451DEF"/>
    <w:rsid w:val="0045524F"/>
    <w:rsid w:val="00455EEA"/>
    <w:rsid w:val="0046122A"/>
    <w:rsid w:val="00464A12"/>
    <w:rsid w:val="00464F37"/>
    <w:rsid w:val="004659CB"/>
    <w:rsid w:val="00466153"/>
    <w:rsid w:val="00471D1A"/>
    <w:rsid w:val="004721C3"/>
    <w:rsid w:val="00472444"/>
    <w:rsid w:val="0047604C"/>
    <w:rsid w:val="004763C9"/>
    <w:rsid w:val="00476C93"/>
    <w:rsid w:val="00480FC8"/>
    <w:rsid w:val="00481546"/>
    <w:rsid w:val="00484579"/>
    <w:rsid w:val="00485840"/>
    <w:rsid w:val="004902D5"/>
    <w:rsid w:val="004929A5"/>
    <w:rsid w:val="004930FB"/>
    <w:rsid w:val="00494B8C"/>
    <w:rsid w:val="004A2354"/>
    <w:rsid w:val="004A3A65"/>
    <w:rsid w:val="004A5CE9"/>
    <w:rsid w:val="004A63BB"/>
    <w:rsid w:val="004A785F"/>
    <w:rsid w:val="004A7DDA"/>
    <w:rsid w:val="004B2026"/>
    <w:rsid w:val="004B2FEB"/>
    <w:rsid w:val="004B41B2"/>
    <w:rsid w:val="004B42A2"/>
    <w:rsid w:val="004B600B"/>
    <w:rsid w:val="004B60D0"/>
    <w:rsid w:val="004C1D6B"/>
    <w:rsid w:val="004C302C"/>
    <w:rsid w:val="004C3709"/>
    <w:rsid w:val="004C6D9C"/>
    <w:rsid w:val="004C7B2F"/>
    <w:rsid w:val="004D1EEF"/>
    <w:rsid w:val="004E304E"/>
    <w:rsid w:val="004E4FB0"/>
    <w:rsid w:val="004F00FC"/>
    <w:rsid w:val="004F1BE9"/>
    <w:rsid w:val="004F33B9"/>
    <w:rsid w:val="004F4FE8"/>
    <w:rsid w:val="00500544"/>
    <w:rsid w:val="00500E0B"/>
    <w:rsid w:val="00501ABF"/>
    <w:rsid w:val="00505782"/>
    <w:rsid w:val="00506809"/>
    <w:rsid w:val="005077A6"/>
    <w:rsid w:val="005100AA"/>
    <w:rsid w:val="00512A3E"/>
    <w:rsid w:val="00520F4D"/>
    <w:rsid w:val="00523F75"/>
    <w:rsid w:val="00530FBE"/>
    <w:rsid w:val="00534700"/>
    <w:rsid w:val="00535692"/>
    <w:rsid w:val="0053784C"/>
    <w:rsid w:val="00540582"/>
    <w:rsid w:val="00543067"/>
    <w:rsid w:val="00544D9E"/>
    <w:rsid w:val="005467EC"/>
    <w:rsid w:val="00547EAF"/>
    <w:rsid w:val="00550981"/>
    <w:rsid w:val="005511D3"/>
    <w:rsid w:val="005548ED"/>
    <w:rsid w:val="005604C1"/>
    <w:rsid w:val="005616C5"/>
    <w:rsid w:val="00563593"/>
    <w:rsid w:val="00564519"/>
    <w:rsid w:val="005652B1"/>
    <w:rsid w:val="0056719D"/>
    <w:rsid w:val="005716A6"/>
    <w:rsid w:val="0057254B"/>
    <w:rsid w:val="00572BBD"/>
    <w:rsid w:val="005760E4"/>
    <w:rsid w:val="00576568"/>
    <w:rsid w:val="005825B9"/>
    <w:rsid w:val="005861F9"/>
    <w:rsid w:val="00592545"/>
    <w:rsid w:val="0059664F"/>
    <w:rsid w:val="00597292"/>
    <w:rsid w:val="005A0621"/>
    <w:rsid w:val="005A096A"/>
    <w:rsid w:val="005A7C37"/>
    <w:rsid w:val="005B166D"/>
    <w:rsid w:val="005B42E5"/>
    <w:rsid w:val="005B4C36"/>
    <w:rsid w:val="005B5022"/>
    <w:rsid w:val="005B6147"/>
    <w:rsid w:val="005B63BD"/>
    <w:rsid w:val="005C4259"/>
    <w:rsid w:val="005C4D24"/>
    <w:rsid w:val="005D3E00"/>
    <w:rsid w:val="005D45D5"/>
    <w:rsid w:val="005D5DCE"/>
    <w:rsid w:val="005E3465"/>
    <w:rsid w:val="005E39BD"/>
    <w:rsid w:val="005E3A17"/>
    <w:rsid w:val="005E6B5D"/>
    <w:rsid w:val="005E6DD3"/>
    <w:rsid w:val="005F00EE"/>
    <w:rsid w:val="005F1736"/>
    <w:rsid w:val="005F2521"/>
    <w:rsid w:val="005F52F0"/>
    <w:rsid w:val="005F6FFF"/>
    <w:rsid w:val="00603CFB"/>
    <w:rsid w:val="00607408"/>
    <w:rsid w:val="00607506"/>
    <w:rsid w:val="006103A9"/>
    <w:rsid w:val="00611C02"/>
    <w:rsid w:val="006128E7"/>
    <w:rsid w:val="00614083"/>
    <w:rsid w:val="00614C0F"/>
    <w:rsid w:val="006155F0"/>
    <w:rsid w:val="00617EF3"/>
    <w:rsid w:val="00621BDB"/>
    <w:rsid w:val="006235C6"/>
    <w:rsid w:val="00623BF6"/>
    <w:rsid w:val="00626616"/>
    <w:rsid w:val="00627E01"/>
    <w:rsid w:val="006320E1"/>
    <w:rsid w:val="006333FE"/>
    <w:rsid w:val="00633520"/>
    <w:rsid w:val="0063457F"/>
    <w:rsid w:val="00634614"/>
    <w:rsid w:val="00636525"/>
    <w:rsid w:val="00640CEF"/>
    <w:rsid w:val="006509AD"/>
    <w:rsid w:val="00650DF8"/>
    <w:rsid w:val="0065206D"/>
    <w:rsid w:val="0065207D"/>
    <w:rsid w:val="00657EEE"/>
    <w:rsid w:val="00660B82"/>
    <w:rsid w:val="0066446F"/>
    <w:rsid w:val="006655BE"/>
    <w:rsid w:val="0066725E"/>
    <w:rsid w:val="00670525"/>
    <w:rsid w:val="006738C5"/>
    <w:rsid w:val="00673F2B"/>
    <w:rsid w:val="00675C26"/>
    <w:rsid w:val="0067647F"/>
    <w:rsid w:val="006766F3"/>
    <w:rsid w:val="006808CF"/>
    <w:rsid w:val="00681D81"/>
    <w:rsid w:val="00682586"/>
    <w:rsid w:val="00684360"/>
    <w:rsid w:val="00684DFA"/>
    <w:rsid w:val="0068767A"/>
    <w:rsid w:val="00687A99"/>
    <w:rsid w:val="0069399A"/>
    <w:rsid w:val="00693BF5"/>
    <w:rsid w:val="00697CDC"/>
    <w:rsid w:val="006A18D0"/>
    <w:rsid w:val="006A6A03"/>
    <w:rsid w:val="006A763B"/>
    <w:rsid w:val="006B0796"/>
    <w:rsid w:val="006B0A3E"/>
    <w:rsid w:val="006B2FA1"/>
    <w:rsid w:val="006B3208"/>
    <w:rsid w:val="006B5EC5"/>
    <w:rsid w:val="006C1106"/>
    <w:rsid w:val="006C1453"/>
    <w:rsid w:val="006C2625"/>
    <w:rsid w:val="006C5779"/>
    <w:rsid w:val="006C755A"/>
    <w:rsid w:val="006C777E"/>
    <w:rsid w:val="006C7820"/>
    <w:rsid w:val="006C7A4D"/>
    <w:rsid w:val="006D0B85"/>
    <w:rsid w:val="006D1B02"/>
    <w:rsid w:val="006D2CC1"/>
    <w:rsid w:val="006E4B5C"/>
    <w:rsid w:val="006E6E86"/>
    <w:rsid w:val="006F0A40"/>
    <w:rsid w:val="006F5EF2"/>
    <w:rsid w:val="006F71EB"/>
    <w:rsid w:val="007009BB"/>
    <w:rsid w:val="007032B8"/>
    <w:rsid w:val="00703470"/>
    <w:rsid w:val="00704999"/>
    <w:rsid w:val="007051A4"/>
    <w:rsid w:val="00713F5F"/>
    <w:rsid w:val="007217F5"/>
    <w:rsid w:val="0072315F"/>
    <w:rsid w:val="00726C79"/>
    <w:rsid w:val="0073357B"/>
    <w:rsid w:val="0073385F"/>
    <w:rsid w:val="00734FD0"/>
    <w:rsid w:val="007359A0"/>
    <w:rsid w:val="00736DC1"/>
    <w:rsid w:val="007373F9"/>
    <w:rsid w:val="00740088"/>
    <w:rsid w:val="007409BE"/>
    <w:rsid w:val="007411D2"/>
    <w:rsid w:val="00741961"/>
    <w:rsid w:val="00741AB7"/>
    <w:rsid w:val="00741E5F"/>
    <w:rsid w:val="00743042"/>
    <w:rsid w:val="00743895"/>
    <w:rsid w:val="00743E0B"/>
    <w:rsid w:val="00744554"/>
    <w:rsid w:val="0074717E"/>
    <w:rsid w:val="007514CD"/>
    <w:rsid w:val="0075218F"/>
    <w:rsid w:val="00753735"/>
    <w:rsid w:val="0075390F"/>
    <w:rsid w:val="00755BA2"/>
    <w:rsid w:val="007619A5"/>
    <w:rsid w:val="007629A4"/>
    <w:rsid w:val="00771BD5"/>
    <w:rsid w:val="0077251E"/>
    <w:rsid w:val="00774A18"/>
    <w:rsid w:val="00782BCE"/>
    <w:rsid w:val="00782C69"/>
    <w:rsid w:val="007837F0"/>
    <w:rsid w:val="00784E43"/>
    <w:rsid w:val="00791CC8"/>
    <w:rsid w:val="00794985"/>
    <w:rsid w:val="007A0F64"/>
    <w:rsid w:val="007A352B"/>
    <w:rsid w:val="007A408E"/>
    <w:rsid w:val="007A49B1"/>
    <w:rsid w:val="007B3DA5"/>
    <w:rsid w:val="007B59AE"/>
    <w:rsid w:val="007C07CF"/>
    <w:rsid w:val="007D1386"/>
    <w:rsid w:val="007D663C"/>
    <w:rsid w:val="007E0286"/>
    <w:rsid w:val="007E0ACE"/>
    <w:rsid w:val="007E32E0"/>
    <w:rsid w:val="007E4C71"/>
    <w:rsid w:val="007E6F50"/>
    <w:rsid w:val="007F0DB5"/>
    <w:rsid w:val="007F10A6"/>
    <w:rsid w:val="007F2C09"/>
    <w:rsid w:val="007F2D7C"/>
    <w:rsid w:val="007F7512"/>
    <w:rsid w:val="00802426"/>
    <w:rsid w:val="0080266C"/>
    <w:rsid w:val="00802CF5"/>
    <w:rsid w:val="0080393D"/>
    <w:rsid w:val="008043F1"/>
    <w:rsid w:val="00804B5A"/>
    <w:rsid w:val="00804B7C"/>
    <w:rsid w:val="00805A7A"/>
    <w:rsid w:val="00805E96"/>
    <w:rsid w:val="00807694"/>
    <w:rsid w:val="00822437"/>
    <w:rsid w:val="00822CC3"/>
    <w:rsid w:val="0082348D"/>
    <w:rsid w:val="00827D06"/>
    <w:rsid w:val="00830D71"/>
    <w:rsid w:val="0083116D"/>
    <w:rsid w:val="00832D58"/>
    <w:rsid w:val="00833AD7"/>
    <w:rsid w:val="008359E7"/>
    <w:rsid w:val="008362BF"/>
    <w:rsid w:val="00836C2E"/>
    <w:rsid w:val="008377BC"/>
    <w:rsid w:val="0084031C"/>
    <w:rsid w:val="0084043E"/>
    <w:rsid w:val="00841667"/>
    <w:rsid w:val="00851510"/>
    <w:rsid w:val="00853EA1"/>
    <w:rsid w:val="00855CB2"/>
    <w:rsid w:val="00855E32"/>
    <w:rsid w:val="008571D7"/>
    <w:rsid w:val="0085770A"/>
    <w:rsid w:val="00857BB1"/>
    <w:rsid w:val="00874463"/>
    <w:rsid w:val="00874C30"/>
    <w:rsid w:val="00875DEC"/>
    <w:rsid w:val="00875EFE"/>
    <w:rsid w:val="008806F4"/>
    <w:rsid w:val="00881C34"/>
    <w:rsid w:val="00883714"/>
    <w:rsid w:val="008921A4"/>
    <w:rsid w:val="00892780"/>
    <w:rsid w:val="008A2451"/>
    <w:rsid w:val="008A2AF9"/>
    <w:rsid w:val="008A7156"/>
    <w:rsid w:val="008B46A1"/>
    <w:rsid w:val="008B65ED"/>
    <w:rsid w:val="008B7012"/>
    <w:rsid w:val="008C0CDC"/>
    <w:rsid w:val="008C281E"/>
    <w:rsid w:val="008C75B0"/>
    <w:rsid w:val="008D0A1F"/>
    <w:rsid w:val="008D19E1"/>
    <w:rsid w:val="008D1D58"/>
    <w:rsid w:val="008D279D"/>
    <w:rsid w:val="008D39D9"/>
    <w:rsid w:val="008D7082"/>
    <w:rsid w:val="008D75AA"/>
    <w:rsid w:val="008E04F0"/>
    <w:rsid w:val="008E0C01"/>
    <w:rsid w:val="008E1D2B"/>
    <w:rsid w:val="008E24D3"/>
    <w:rsid w:val="008E5275"/>
    <w:rsid w:val="008E652F"/>
    <w:rsid w:val="008E712D"/>
    <w:rsid w:val="008E7C74"/>
    <w:rsid w:val="008E7D1C"/>
    <w:rsid w:val="008F03B9"/>
    <w:rsid w:val="008F09BC"/>
    <w:rsid w:val="008F0AA1"/>
    <w:rsid w:val="008F153D"/>
    <w:rsid w:val="008F61AA"/>
    <w:rsid w:val="009003E1"/>
    <w:rsid w:val="00901A97"/>
    <w:rsid w:val="00901FBE"/>
    <w:rsid w:val="0090391A"/>
    <w:rsid w:val="00916CF7"/>
    <w:rsid w:val="00916FFC"/>
    <w:rsid w:val="009217C4"/>
    <w:rsid w:val="0092386C"/>
    <w:rsid w:val="00925602"/>
    <w:rsid w:val="00931776"/>
    <w:rsid w:val="009349C7"/>
    <w:rsid w:val="00936203"/>
    <w:rsid w:val="00942331"/>
    <w:rsid w:val="00943DD6"/>
    <w:rsid w:val="00947BF2"/>
    <w:rsid w:val="0095087C"/>
    <w:rsid w:val="00953ADF"/>
    <w:rsid w:val="00956512"/>
    <w:rsid w:val="00956F95"/>
    <w:rsid w:val="009607BD"/>
    <w:rsid w:val="00961FB7"/>
    <w:rsid w:val="00964A7B"/>
    <w:rsid w:val="0096517C"/>
    <w:rsid w:val="0096629D"/>
    <w:rsid w:val="00967EDA"/>
    <w:rsid w:val="009737F0"/>
    <w:rsid w:val="00975416"/>
    <w:rsid w:val="00982050"/>
    <w:rsid w:val="00984E9F"/>
    <w:rsid w:val="00990B6D"/>
    <w:rsid w:val="00992FE3"/>
    <w:rsid w:val="00995A1A"/>
    <w:rsid w:val="00995A93"/>
    <w:rsid w:val="009A20B2"/>
    <w:rsid w:val="009A3BC0"/>
    <w:rsid w:val="009A5D8B"/>
    <w:rsid w:val="009A6760"/>
    <w:rsid w:val="009A6F50"/>
    <w:rsid w:val="009A79BE"/>
    <w:rsid w:val="009B02A9"/>
    <w:rsid w:val="009B61A1"/>
    <w:rsid w:val="009B675D"/>
    <w:rsid w:val="009B7B45"/>
    <w:rsid w:val="009C18A5"/>
    <w:rsid w:val="009C4076"/>
    <w:rsid w:val="009C4527"/>
    <w:rsid w:val="009C751F"/>
    <w:rsid w:val="009D0728"/>
    <w:rsid w:val="009D2270"/>
    <w:rsid w:val="009D24AB"/>
    <w:rsid w:val="009D497E"/>
    <w:rsid w:val="009D5292"/>
    <w:rsid w:val="009D668F"/>
    <w:rsid w:val="009D75E0"/>
    <w:rsid w:val="009E1115"/>
    <w:rsid w:val="009E2757"/>
    <w:rsid w:val="009E4D51"/>
    <w:rsid w:val="009E67AB"/>
    <w:rsid w:val="009E6C1C"/>
    <w:rsid w:val="009E76F7"/>
    <w:rsid w:val="009F0727"/>
    <w:rsid w:val="009F1DAC"/>
    <w:rsid w:val="009F2B67"/>
    <w:rsid w:val="009F2BC9"/>
    <w:rsid w:val="009F3A1D"/>
    <w:rsid w:val="009F4658"/>
    <w:rsid w:val="009F6ED5"/>
    <w:rsid w:val="00A01B9A"/>
    <w:rsid w:val="00A02DE8"/>
    <w:rsid w:val="00A0330A"/>
    <w:rsid w:val="00A03466"/>
    <w:rsid w:val="00A0508F"/>
    <w:rsid w:val="00A05825"/>
    <w:rsid w:val="00A1112C"/>
    <w:rsid w:val="00A138A4"/>
    <w:rsid w:val="00A13DB0"/>
    <w:rsid w:val="00A14B8E"/>
    <w:rsid w:val="00A1556B"/>
    <w:rsid w:val="00A159BE"/>
    <w:rsid w:val="00A16402"/>
    <w:rsid w:val="00A173A6"/>
    <w:rsid w:val="00A2099A"/>
    <w:rsid w:val="00A23CE9"/>
    <w:rsid w:val="00A275CF"/>
    <w:rsid w:val="00A322A4"/>
    <w:rsid w:val="00A34B86"/>
    <w:rsid w:val="00A40C27"/>
    <w:rsid w:val="00A429E1"/>
    <w:rsid w:val="00A42EB4"/>
    <w:rsid w:val="00A44A8B"/>
    <w:rsid w:val="00A44BFF"/>
    <w:rsid w:val="00A463D7"/>
    <w:rsid w:val="00A47726"/>
    <w:rsid w:val="00A50542"/>
    <w:rsid w:val="00A527A9"/>
    <w:rsid w:val="00A60860"/>
    <w:rsid w:val="00A64D94"/>
    <w:rsid w:val="00A70C00"/>
    <w:rsid w:val="00A741BE"/>
    <w:rsid w:val="00A753FD"/>
    <w:rsid w:val="00A772BE"/>
    <w:rsid w:val="00A85493"/>
    <w:rsid w:val="00A95920"/>
    <w:rsid w:val="00A9601D"/>
    <w:rsid w:val="00AA0571"/>
    <w:rsid w:val="00AA1F50"/>
    <w:rsid w:val="00AA2D66"/>
    <w:rsid w:val="00AA7072"/>
    <w:rsid w:val="00AB2C42"/>
    <w:rsid w:val="00AB3142"/>
    <w:rsid w:val="00AB4297"/>
    <w:rsid w:val="00AB4543"/>
    <w:rsid w:val="00AB4837"/>
    <w:rsid w:val="00AB5E5B"/>
    <w:rsid w:val="00AB795C"/>
    <w:rsid w:val="00AC160C"/>
    <w:rsid w:val="00AC22CB"/>
    <w:rsid w:val="00AC45F8"/>
    <w:rsid w:val="00AD11C1"/>
    <w:rsid w:val="00AD360C"/>
    <w:rsid w:val="00AD3C94"/>
    <w:rsid w:val="00AD4986"/>
    <w:rsid w:val="00AD4E6F"/>
    <w:rsid w:val="00AD552E"/>
    <w:rsid w:val="00AD6D37"/>
    <w:rsid w:val="00AE567B"/>
    <w:rsid w:val="00AE60A6"/>
    <w:rsid w:val="00AF065E"/>
    <w:rsid w:val="00AF187E"/>
    <w:rsid w:val="00AF261E"/>
    <w:rsid w:val="00AF505D"/>
    <w:rsid w:val="00AF71C7"/>
    <w:rsid w:val="00B02A8B"/>
    <w:rsid w:val="00B05126"/>
    <w:rsid w:val="00B06ECB"/>
    <w:rsid w:val="00B10675"/>
    <w:rsid w:val="00B1207E"/>
    <w:rsid w:val="00B171F7"/>
    <w:rsid w:val="00B17886"/>
    <w:rsid w:val="00B17A05"/>
    <w:rsid w:val="00B17BC2"/>
    <w:rsid w:val="00B217EF"/>
    <w:rsid w:val="00B22993"/>
    <w:rsid w:val="00B22D53"/>
    <w:rsid w:val="00B258DC"/>
    <w:rsid w:val="00B267D2"/>
    <w:rsid w:val="00B30BE7"/>
    <w:rsid w:val="00B31E57"/>
    <w:rsid w:val="00B33151"/>
    <w:rsid w:val="00B34BC9"/>
    <w:rsid w:val="00B3532A"/>
    <w:rsid w:val="00B368FF"/>
    <w:rsid w:val="00B37422"/>
    <w:rsid w:val="00B41D13"/>
    <w:rsid w:val="00B42892"/>
    <w:rsid w:val="00B45D8E"/>
    <w:rsid w:val="00B46069"/>
    <w:rsid w:val="00B50336"/>
    <w:rsid w:val="00B52BCE"/>
    <w:rsid w:val="00B5323A"/>
    <w:rsid w:val="00B56305"/>
    <w:rsid w:val="00B56F68"/>
    <w:rsid w:val="00B5705D"/>
    <w:rsid w:val="00B573E5"/>
    <w:rsid w:val="00B60E3D"/>
    <w:rsid w:val="00B62302"/>
    <w:rsid w:val="00B63F27"/>
    <w:rsid w:val="00B66698"/>
    <w:rsid w:val="00B70464"/>
    <w:rsid w:val="00B723AF"/>
    <w:rsid w:val="00B72F77"/>
    <w:rsid w:val="00B7537A"/>
    <w:rsid w:val="00B75B81"/>
    <w:rsid w:val="00B847D5"/>
    <w:rsid w:val="00B8511D"/>
    <w:rsid w:val="00B85DDB"/>
    <w:rsid w:val="00B86662"/>
    <w:rsid w:val="00B91D17"/>
    <w:rsid w:val="00B93E19"/>
    <w:rsid w:val="00B95574"/>
    <w:rsid w:val="00B96652"/>
    <w:rsid w:val="00BA38DB"/>
    <w:rsid w:val="00BB0F34"/>
    <w:rsid w:val="00BB10E2"/>
    <w:rsid w:val="00BB24B5"/>
    <w:rsid w:val="00BB3103"/>
    <w:rsid w:val="00BB46FA"/>
    <w:rsid w:val="00BC2778"/>
    <w:rsid w:val="00BC2AA9"/>
    <w:rsid w:val="00BC3ECB"/>
    <w:rsid w:val="00BC52DD"/>
    <w:rsid w:val="00BD584C"/>
    <w:rsid w:val="00BD6A82"/>
    <w:rsid w:val="00BE0120"/>
    <w:rsid w:val="00BE20D2"/>
    <w:rsid w:val="00BE3EFD"/>
    <w:rsid w:val="00BF41FE"/>
    <w:rsid w:val="00BF4AD8"/>
    <w:rsid w:val="00BF5003"/>
    <w:rsid w:val="00BF5E23"/>
    <w:rsid w:val="00C0072A"/>
    <w:rsid w:val="00C039AF"/>
    <w:rsid w:val="00C05BE4"/>
    <w:rsid w:val="00C06AAB"/>
    <w:rsid w:val="00C121B1"/>
    <w:rsid w:val="00C12FC3"/>
    <w:rsid w:val="00C14B06"/>
    <w:rsid w:val="00C172CF"/>
    <w:rsid w:val="00C26F6C"/>
    <w:rsid w:val="00C35CFF"/>
    <w:rsid w:val="00C37D69"/>
    <w:rsid w:val="00C40BCC"/>
    <w:rsid w:val="00C40ED0"/>
    <w:rsid w:val="00C4352A"/>
    <w:rsid w:val="00C4378E"/>
    <w:rsid w:val="00C45069"/>
    <w:rsid w:val="00C452BE"/>
    <w:rsid w:val="00C460B8"/>
    <w:rsid w:val="00C5157A"/>
    <w:rsid w:val="00C5194A"/>
    <w:rsid w:val="00C522A4"/>
    <w:rsid w:val="00C53699"/>
    <w:rsid w:val="00C61472"/>
    <w:rsid w:val="00C65F00"/>
    <w:rsid w:val="00C6715E"/>
    <w:rsid w:val="00C72392"/>
    <w:rsid w:val="00C72B10"/>
    <w:rsid w:val="00C72D6F"/>
    <w:rsid w:val="00C74FD8"/>
    <w:rsid w:val="00C75030"/>
    <w:rsid w:val="00C7755E"/>
    <w:rsid w:val="00C77AD4"/>
    <w:rsid w:val="00C77B88"/>
    <w:rsid w:val="00C80686"/>
    <w:rsid w:val="00C825D4"/>
    <w:rsid w:val="00C829DD"/>
    <w:rsid w:val="00C848B3"/>
    <w:rsid w:val="00C87B88"/>
    <w:rsid w:val="00C901D6"/>
    <w:rsid w:val="00C944E5"/>
    <w:rsid w:val="00C9571E"/>
    <w:rsid w:val="00C95AD9"/>
    <w:rsid w:val="00C97C13"/>
    <w:rsid w:val="00CA21CB"/>
    <w:rsid w:val="00CA5720"/>
    <w:rsid w:val="00CA5D67"/>
    <w:rsid w:val="00CB20B2"/>
    <w:rsid w:val="00CB36E9"/>
    <w:rsid w:val="00CB4CF2"/>
    <w:rsid w:val="00CB5610"/>
    <w:rsid w:val="00CB5994"/>
    <w:rsid w:val="00CB65C9"/>
    <w:rsid w:val="00CB6B09"/>
    <w:rsid w:val="00CC03B2"/>
    <w:rsid w:val="00CC1FE1"/>
    <w:rsid w:val="00CC2290"/>
    <w:rsid w:val="00CC4511"/>
    <w:rsid w:val="00CC4FCC"/>
    <w:rsid w:val="00CD06DF"/>
    <w:rsid w:val="00CD1C2C"/>
    <w:rsid w:val="00CD3505"/>
    <w:rsid w:val="00CD42D5"/>
    <w:rsid w:val="00CD5E6A"/>
    <w:rsid w:val="00CE19D0"/>
    <w:rsid w:val="00CE232B"/>
    <w:rsid w:val="00CE38CA"/>
    <w:rsid w:val="00CE53E8"/>
    <w:rsid w:val="00CE61D3"/>
    <w:rsid w:val="00CE72C3"/>
    <w:rsid w:val="00CF03B5"/>
    <w:rsid w:val="00CF0DE5"/>
    <w:rsid w:val="00CF4B5D"/>
    <w:rsid w:val="00D006AC"/>
    <w:rsid w:val="00D0176F"/>
    <w:rsid w:val="00D01807"/>
    <w:rsid w:val="00D040CC"/>
    <w:rsid w:val="00D049CF"/>
    <w:rsid w:val="00D057BD"/>
    <w:rsid w:val="00D105AD"/>
    <w:rsid w:val="00D13E01"/>
    <w:rsid w:val="00D147FB"/>
    <w:rsid w:val="00D161FD"/>
    <w:rsid w:val="00D170C9"/>
    <w:rsid w:val="00D214C8"/>
    <w:rsid w:val="00D2374E"/>
    <w:rsid w:val="00D24DD3"/>
    <w:rsid w:val="00D258F4"/>
    <w:rsid w:val="00D277BB"/>
    <w:rsid w:val="00D27D94"/>
    <w:rsid w:val="00D3111B"/>
    <w:rsid w:val="00D33210"/>
    <w:rsid w:val="00D3489B"/>
    <w:rsid w:val="00D356BB"/>
    <w:rsid w:val="00D37CBC"/>
    <w:rsid w:val="00D423C1"/>
    <w:rsid w:val="00D42DE6"/>
    <w:rsid w:val="00D457E4"/>
    <w:rsid w:val="00D505B6"/>
    <w:rsid w:val="00D51DC6"/>
    <w:rsid w:val="00D53B0B"/>
    <w:rsid w:val="00D5451D"/>
    <w:rsid w:val="00D56DAF"/>
    <w:rsid w:val="00D62BF5"/>
    <w:rsid w:val="00D6371B"/>
    <w:rsid w:val="00D66417"/>
    <w:rsid w:val="00D67E4D"/>
    <w:rsid w:val="00D73842"/>
    <w:rsid w:val="00D73846"/>
    <w:rsid w:val="00D822A7"/>
    <w:rsid w:val="00D84DC4"/>
    <w:rsid w:val="00D85893"/>
    <w:rsid w:val="00D90858"/>
    <w:rsid w:val="00D96BC1"/>
    <w:rsid w:val="00D97BE2"/>
    <w:rsid w:val="00DA6CC1"/>
    <w:rsid w:val="00DB287C"/>
    <w:rsid w:val="00DB31F6"/>
    <w:rsid w:val="00DB3836"/>
    <w:rsid w:val="00DB38E0"/>
    <w:rsid w:val="00DB397E"/>
    <w:rsid w:val="00DB6F1B"/>
    <w:rsid w:val="00DC02C4"/>
    <w:rsid w:val="00DC4229"/>
    <w:rsid w:val="00DC528B"/>
    <w:rsid w:val="00DC5BF3"/>
    <w:rsid w:val="00DC6503"/>
    <w:rsid w:val="00DC7B79"/>
    <w:rsid w:val="00DD0664"/>
    <w:rsid w:val="00DD0CB1"/>
    <w:rsid w:val="00DD2650"/>
    <w:rsid w:val="00DD5285"/>
    <w:rsid w:val="00DD626A"/>
    <w:rsid w:val="00DE02ED"/>
    <w:rsid w:val="00DE2FD3"/>
    <w:rsid w:val="00DE7881"/>
    <w:rsid w:val="00DE7AB9"/>
    <w:rsid w:val="00DE7B2B"/>
    <w:rsid w:val="00DF19BE"/>
    <w:rsid w:val="00DF1EFE"/>
    <w:rsid w:val="00DF1FBD"/>
    <w:rsid w:val="00DF4952"/>
    <w:rsid w:val="00DF49DB"/>
    <w:rsid w:val="00DF603C"/>
    <w:rsid w:val="00E00D6C"/>
    <w:rsid w:val="00E018E3"/>
    <w:rsid w:val="00E020A9"/>
    <w:rsid w:val="00E02B3A"/>
    <w:rsid w:val="00E049E1"/>
    <w:rsid w:val="00E12A23"/>
    <w:rsid w:val="00E15334"/>
    <w:rsid w:val="00E16CC4"/>
    <w:rsid w:val="00E215EF"/>
    <w:rsid w:val="00E22A03"/>
    <w:rsid w:val="00E271E2"/>
    <w:rsid w:val="00E304CE"/>
    <w:rsid w:val="00E3072E"/>
    <w:rsid w:val="00E313E4"/>
    <w:rsid w:val="00E32049"/>
    <w:rsid w:val="00E33ED9"/>
    <w:rsid w:val="00E35A58"/>
    <w:rsid w:val="00E37262"/>
    <w:rsid w:val="00E414BA"/>
    <w:rsid w:val="00E43010"/>
    <w:rsid w:val="00E43367"/>
    <w:rsid w:val="00E435AC"/>
    <w:rsid w:val="00E44632"/>
    <w:rsid w:val="00E446EA"/>
    <w:rsid w:val="00E44A97"/>
    <w:rsid w:val="00E4618C"/>
    <w:rsid w:val="00E52F7A"/>
    <w:rsid w:val="00E60D57"/>
    <w:rsid w:val="00E619E1"/>
    <w:rsid w:val="00E66100"/>
    <w:rsid w:val="00E67EAA"/>
    <w:rsid w:val="00E70493"/>
    <w:rsid w:val="00E711D1"/>
    <w:rsid w:val="00E719BA"/>
    <w:rsid w:val="00E71C3B"/>
    <w:rsid w:val="00E723A5"/>
    <w:rsid w:val="00E75E51"/>
    <w:rsid w:val="00E76F2C"/>
    <w:rsid w:val="00E81B71"/>
    <w:rsid w:val="00E83FAD"/>
    <w:rsid w:val="00E85F29"/>
    <w:rsid w:val="00E8742A"/>
    <w:rsid w:val="00E909FF"/>
    <w:rsid w:val="00E918CF"/>
    <w:rsid w:val="00E91D77"/>
    <w:rsid w:val="00E95AD0"/>
    <w:rsid w:val="00E97FEB"/>
    <w:rsid w:val="00EA2F52"/>
    <w:rsid w:val="00EA4EC0"/>
    <w:rsid w:val="00EA55DE"/>
    <w:rsid w:val="00EB7494"/>
    <w:rsid w:val="00EC13D5"/>
    <w:rsid w:val="00EC5C64"/>
    <w:rsid w:val="00EC5E71"/>
    <w:rsid w:val="00EC78B3"/>
    <w:rsid w:val="00ED158C"/>
    <w:rsid w:val="00ED1DE0"/>
    <w:rsid w:val="00ED2068"/>
    <w:rsid w:val="00ED33CF"/>
    <w:rsid w:val="00ED6F6E"/>
    <w:rsid w:val="00EE1C5E"/>
    <w:rsid w:val="00EE3266"/>
    <w:rsid w:val="00EE56FA"/>
    <w:rsid w:val="00EE618C"/>
    <w:rsid w:val="00EF0FA9"/>
    <w:rsid w:val="00EF1B85"/>
    <w:rsid w:val="00EF2C36"/>
    <w:rsid w:val="00EF5D79"/>
    <w:rsid w:val="00EF612E"/>
    <w:rsid w:val="00F0088B"/>
    <w:rsid w:val="00F06EA4"/>
    <w:rsid w:val="00F108F7"/>
    <w:rsid w:val="00F10949"/>
    <w:rsid w:val="00F16703"/>
    <w:rsid w:val="00F169CB"/>
    <w:rsid w:val="00F210A5"/>
    <w:rsid w:val="00F27114"/>
    <w:rsid w:val="00F335BA"/>
    <w:rsid w:val="00F34675"/>
    <w:rsid w:val="00F4577C"/>
    <w:rsid w:val="00F526B3"/>
    <w:rsid w:val="00F53B19"/>
    <w:rsid w:val="00F5424D"/>
    <w:rsid w:val="00F54394"/>
    <w:rsid w:val="00F57EB3"/>
    <w:rsid w:val="00F625D6"/>
    <w:rsid w:val="00F62F2C"/>
    <w:rsid w:val="00F636E9"/>
    <w:rsid w:val="00F70F2B"/>
    <w:rsid w:val="00F71ECE"/>
    <w:rsid w:val="00F72A7B"/>
    <w:rsid w:val="00F759DC"/>
    <w:rsid w:val="00F75E50"/>
    <w:rsid w:val="00F86DDF"/>
    <w:rsid w:val="00F93EF9"/>
    <w:rsid w:val="00F9627C"/>
    <w:rsid w:val="00F968F3"/>
    <w:rsid w:val="00FA02BC"/>
    <w:rsid w:val="00FA0C03"/>
    <w:rsid w:val="00FA1AD0"/>
    <w:rsid w:val="00FA59D4"/>
    <w:rsid w:val="00FA5E49"/>
    <w:rsid w:val="00FA6DF1"/>
    <w:rsid w:val="00FB4F38"/>
    <w:rsid w:val="00FB5B67"/>
    <w:rsid w:val="00FC0E65"/>
    <w:rsid w:val="00FC121F"/>
    <w:rsid w:val="00FC37D3"/>
    <w:rsid w:val="00FC54D5"/>
    <w:rsid w:val="00FC58DF"/>
    <w:rsid w:val="00FD0D7D"/>
    <w:rsid w:val="00FD1CC0"/>
    <w:rsid w:val="00FD7CF7"/>
    <w:rsid w:val="00FE0E2B"/>
    <w:rsid w:val="00FE3636"/>
    <w:rsid w:val="00FE3FE6"/>
    <w:rsid w:val="00FE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7CABAA1-6C3D-4D71-9D39-4C9BB3816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01D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1">
    <w:name w:val="heading 1"/>
    <w:basedOn w:val="a"/>
    <w:next w:val="a"/>
    <w:link w:val="10"/>
    <w:qFormat/>
    <w:rsid w:val="003D6B6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3D6B6F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3D6B6F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qFormat/>
    <w:rsid w:val="003D6B6F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3D6B6F"/>
    <w:p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3D6B6F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7">
    <w:name w:val="heading 7"/>
    <w:basedOn w:val="a"/>
    <w:next w:val="a"/>
    <w:link w:val="70"/>
    <w:qFormat/>
    <w:rsid w:val="003D6B6F"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3D6B6F"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3D6B6F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4577C"/>
    <w:pPr>
      <w:widowControl/>
      <w:spacing w:before="148" w:line="201" w:lineRule="exact"/>
    </w:pPr>
    <w:rPr>
      <w:rFonts w:ascii="Times New Roman" w:hAnsi="Times New Roman"/>
      <w:sz w:val="24"/>
    </w:rPr>
  </w:style>
  <w:style w:type="paragraph" w:styleId="a5">
    <w:name w:val="List"/>
    <w:basedOn w:val="a3"/>
    <w:rsid w:val="00F4577C"/>
    <w:pPr>
      <w:autoSpaceDE/>
      <w:autoSpaceDN/>
      <w:adjustRightInd/>
      <w:spacing w:before="0" w:after="240" w:line="360" w:lineRule="auto"/>
      <w:ind w:left="709"/>
      <w:jc w:val="both"/>
    </w:pPr>
  </w:style>
  <w:style w:type="paragraph" w:styleId="a6">
    <w:name w:val="Body Text Indent"/>
    <w:basedOn w:val="a"/>
    <w:link w:val="a7"/>
    <w:rsid w:val="00F4577C"/>
    <w:pPr>
      <w:widowControl/>
      <w:spacing w:before="240"/>
      <w:ind w:firstLine="720"/>
      <w:jc w:val="both"/>
    </w:pPr>
    <w:rPr>
      <w:rFonts w:ascii="Times New Roman" w:hAnsi="Times New Roman"/>
      <w:sz w:val="24"/>
    </w:rPr>
  </w:style>
  <w:style w:type="paragraph" w:styleId="21">
    <w:name w:val="Body Text 2"/>
    <w:basedOn w:val="a"/>
    <w:link w:val="22"/>
    <w:rsid w:val="00F4577C"/>
    <w:pPr>
      <w:widowControl/>
      <w:spacing w:before="96" w:line="187" w:lineRule="exact"/>
    </w:pPr>
    <w:rPr>
      <w:rFonts w:ascii="Arial" w:hAnsi="Arial"/>
      <w:sz w:val="22"/>
    </w:rPr>
  </w:style>
  <w:style w:type="paragraph" w:styleId="31">
    <w:name w:val="Body Text Indent 3"/>
    <w:basedOn w:val="a"/>
    <w:link w:val="32"/>
    <w:rsid w:val="00F4577C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rsid w:val="00F4577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E97FEB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97FEB"/>
  </w:style>
  <w:style w:type="paragraph" w:styleId="ac">
    <w:name w:val="Balloon Text"/>
    <w:basedOn w:val="a"/>
    <w:link w:val="ad"/>
    <w:rsid w:val="003104BF"/>
    <w:rPr>
      <w:rFonts w:ascii="Tahoma" w:hAnsi="Tahoma"/>
      <w:sz w:val="16"/>
      <w:szCs w:val="16"/>
    </w:rPr>
  </w:style>
  <w:style w:type="paragraph" w:styleId="ae">
    <w:name w:val="header"/>
    <w:basedOn w:val="a"/>
    <w:link w:val="af"/>
    <w:rsid w:val="003104BF"/>
    <w:pPr>
      <w:tabs>
        <w:tab w:val="center" w:pos="4677"/>
        <w:tab w:val="right" w:pos="9355"/>
      </w:tabs>
    </w:pPr>
  </w:style>
  <w:style w:type="paragraph" w:styleId="af0">
    <w:name w:val="footnote text"/>
    <w:basedOn w:val="a"/>
    <w:link w:val="af1"/>
    <w:semiHidden/>
    <w:rsid w:val="0084031C"/>
  </w:style>
  <w:style w:type="character" w:styleId="af2">
    <w:name w:val="footnote reference"/>
    <w:semiHidden/>
    <w:rsid w:val="0084031C"/>
    <w:rPr>
      <w:vertAlign w:val="superscript"/>
    </w:rPr>
  </w:style>
  <w:style w:type="paragraph" w:styleId="HTML">
    <w:name w:val="HTML Preformatted"/>
    <w:basedOn w:val="a"/>
    <w:rsid w:val="008403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cs="Courier New"/>
    </w:rPr>
  </w:style>
  <w:style w:type="paragraph" w:styleId="af3">
    <w:name w:val="Title"/>
    <w:basedOn w:val="a"/>
    <w:link w:val="af4"/>
    <w:qFormat/>
    <w:rsid w:val="005B5022"/>
    <w:pPr>
      <w:widowControl/>
      <w:autoSpaceDE/>
      <w:autoSpaceDN/>
      <w:adjustRightInd/>
      <w:jc w:val="center"/>
    </w:pPr>
    <w:rPr>
      <w:rFonts w:ascii="Arial" w:hAnsi="Arial"/>
      <w:b/>
      <w:spacing w:val="40"/>
      <w:sz w:val="28"/>
    </w:rPr>
  </w:style>
  <w:style w:type="paragraph" w:styleId="af5">
    <w:name w:val="List Paragraph"/>
    <w:basedOn w:val="a"/>
    <w:uiPriority w:val="34"/>
    <w:qFormat/>
    <w:rsid w:val="00BE0120"/>
    <w:pPr>
      <w:ind w:left="708"/>
    </w:pPr>
  </w:style>
  <w:style w:type="character" w:customStyle="1" w:styleId="aa">
    <w:name w:val="Нижний колонтитул Знак"/>
    <w:link w:val="a9"/>
    <w:uiPriority w:val="99"/>
    <w:rsid w:val="006C2625"/>
    <w:rPr>
      <w:rFonts w:ascii="Courier New" w:hAnsi="Courier New"/>
    </w:rPr>
  </w:style>
  <w:style w:type="character" w:customStyle="1" w:styleId="af1">
    <w:name w:val="Текст сноски Знак"/>
    <w:link w:val="af0"/>
    <w:semiHidden/>
    <w:rsid w:val="007009BB"/>
    <w:rPr>
      <w:rFonts w:ascii="Courier New" w:hAnsi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E414B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33">
    <w:name w:val="Body Text 3"/>
    <w:basedOn w:val="a"/>
    <w:link w:val="34"/>
    <w:rsid w:val="003D6B6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3D6B6F"/>
    <w:rPr>
      <w:rFonts w:ascii="Courier New" w:hAnsi="Courier New"/>
      <w:sz w:val="16"/>
      <w:szCs w:val="16"/>
    </w:rPr>
  </w:style>
  <w:style w:type="character" w:customStyle="1" w:styleId="10">
    <w:name w:val="Заголовок 1 Знак"/>
    <w:link w:val="1"/>
    <w:rsid w:val="003D6B6F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link w:val="2"/>
    <w:rsid w:val="003D6B6F"/>
    <w:rPr>
      <w:rFonts w:ascii="Arial" w:hAnsi="Arial"/>
      <w:b/>
      <w:i/>
      <w:sz w:val="24"/>
    </w:rPr>
  </w:style>
  <w:style w:type="character" w:customStyle="1" w:styleId="30">
    <w:name w:val="Заголовок 3 Знак"/>
    <w:link w:val="3"/>
    <w:rsid w:val="003D6B6F"/>
    <w:rPr>
      <w:rFonts w:ascii="Arial" w:hAnsi="Arial"/>
      <w:sz w:val="24"/>
    </w:rPr>
  </w:style>
  <w:style w:type="character" w:customStyle="1" w:styleId="40">
    <w:name w:val="Заголовок 4 Знак"/>
    <w:link w:val="4"/>
    <w:rsid w:val="003D6B6F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3D6B6F"/>
    <w:rPr>
      <w:rFonts w:ascii="Courier New" w:hAnsi="Courier New"/>
      <w:sz w:val="22"/>
    </w:rPr>
  </w:style>
  <w:style w:type="character" w:customStyle="1" w:styleId="60">
    <w:name w:val="Заголовок 6 Знак"/>
    <w:link w:val="6"/>
    <w:rsid w:val="003D6B6F"/>
    <w:rPr>
      <w:i/>
      <w:sz w:val="22"/>
    </w:rPr>
  </w:style>
  <w:style w:type="character" w:customStyle="1" w:styleId="70">
    <w:name w:val="Заголовок 7 Знак"/>
    <w:link w:val="7"/>
    <w:rsid w:val="003D6B6F"/>
    <w:rPr>
      <w:rFonts w:ascii="Arial" w:hAnsi="Arial"/>
    </w:rPr>
  </w:style>
  <w:style w:type="character" w:customStyle="1" w:styleId="80">
    <w:name w:val="Заголовок 8 Знак"/>
    <w:link w:val="8"/>
    <w:rsid w:val="003D6B6F"/>
    <w:rPr>
      <w:rFonts w:ascii="Arial" w:hAnsi="Arial"/>
      <w:i/>
    </w:rPr>
  </w:style>
  <w:style w:type="character" w:customStyle="1" w:styleId="90">
    <w:name w:val="Заголовок 9 Знак"/>
    <w:link w:val="9"/>
    <w:rsid w:val="003D6B6F"/>
    <w:rPr>
      <w:rFonts w:ascii="Arial" w:hAnsi="Arial"/>
      <w:b/>
      <w:i/>
      <w:sz w:val="18"/>
    </w:rPr>
  </w:style>
  <w:style w:type="character" w:styleId="af6">
    <w:name w:val="Hyperlink"/>
    <w:rsid w:val="003D6B6F"/>
    <w:rPr>
      <w:color w:val="0000FF"/>
      <w:u w:val="single"/>
    </w:rPr>
  </w:style>
  <w:style w:type="character" w:styleId="af7">
    <w:name w:val="FollowedHyperlink"/>
    <w:rsid w:val="003D6B6F"/>
    <w:rPr>
      <w:color w:val="800080"/>
      <w:u w:val="single"/>
    </w:rPr>
  </w:style>
  <w:style w:type="paragraph" w:styleId="af8">
    <w:name w:val="Normal (Web)"/>
    <w:basedOn w:val="a"/>
    <w:rsid w:val="003D6B6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f">
    <w:name w:val="Верхний колонтитул Знак"/>
    <w:link w:val="ae"/>
    <w:rsid w:val="003D6B6F"/>
    <w:rPr>
      <w:rFonts w:ascii="Courier New" w:hAnsi="Courier New"/>
    </w:rPr>
  </w:style>
  <w:style w:type="character" w:customStyle="1" w:styleId="a4">
    <w:name w:val="Основной текст Знак"/>
    <w:link w:val="a3"/>
    <w:rsid w:val="003D6B6F"/>
    <w:rPr>
      <w:sz w:val="24"/>
    </w:rPr>
  </w:style>
  <w:style w:type="character" w:customStyle="1" w:styleId="af4">
    <w:name w:val="Название Знак"/>
    <w:link w:val="af3"/>
    <w:rsid w:val="003D6B6F"/>
    <w:rPr>
      <w:rFonts w:ascii="Arial" w:hAnsi="Arial"/>
      <w:b/>
      <w:spacing w:val="40"/>
      <w:sz w:val="28"/>
    </w:rPr>
  </w:style>
  <w:style w:type="character" w:customStyle="1" w:styleId="a7">
    <w:name w:val="Основной текст с отступом Знак"/>
    <w:link w:val="a6"/>
    <w:rsid w:val="003D6B6F"/>
    <w:rPr>
      <w:sz w:val="24"/>
    </w:rPr>
  </w:style>
  <w:style w:type="character" w:customStyle="1" w:styleId="22">
    <w:name w:val="Основной текст 2 Знак"/>
    <w:link w:val="21"/>
    <w:rsid w:val="003D6B6F"/>
    <w:rPr>
      <w:rFonts w:ascii="Arial" w:hAnsi="Arial"/>
      <w:sz w:val="22"/>
    </w:rPr>
  </w:style>
  <w:style w:type="character" w:customStyle="1" w:styleId="32">
    <w:name w:val="Основной текст с отступом 3 Знак"/>
    <w:link w:val="31"/>
    <w:rsid w:val="003D6B6F"/>
    <w:rPr>
      <w:rFonts w:ascii="Courier New" w:hAnsi="Courier New"/>
      <w:sz w:val="16"/>
      <w:szCs w:val="16"/>
    </w:rPr>
  </w:style>
  <w:style w:type="paragraph" w:customStyle="1" w:styleId="p0">
    <w:name w:val="p_кур0"/>
    <w:basedOn w:val="a"/>
    <w:rsid w:val="003D6B6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0">
    <w:name w:val="f_кур0"/>
    <w:rsid w:val="003D6B6F"/>
  </w:style>
  <w:style w:type="character" w:customStyle="1" w:styleId="f">
    <w:name w:val="f_отмена"/>
    <w:rsid w:val="003D6B6F"/>
  </w:style>
  <w:style w:type="paragraph" w:customStyle="1" w:styleId="23">
    <w:name w:val="Текст 2"/>
    <w:basedOn w:val="3"/>
    <w:rsid w:val="003D6B6F"/>
    <w:pPr>
      <w:keepNext w:val="0"/>
      <w:numPr>
        <w:ilvl w:val="2"/>
      </w:numPr>
      <w:overflowPunct w:val="0"/>
      <w:spacing w:before="60" w:after="0"/>
      <w:ind w:left="993" w:hanging="567"/>
      <w:jc w:val="both"/>
      <w:textAlignment w:val="baseline"/>
    </w:pPr>
    <w:rPr>
      <w:rFonts w:ascii="Times New Roman" w:hAnsi="Times New Roman"/>
    </w:rPr>
  </w:style>
  <w:style w:type="paragraph" w:customStyle="1" w:styleId="35">
    <w:name w:val="Текст 3"/>
    <w:basedOn w:val="4"/>
    <w:rsid w:val="003D6B6F"/>
    <w:pPr>
      <w:keepNext w:val="0"/>
      <w:tabs>
        <w:tab w:val="left" w:pos="1701"/>
      </w:tabs>
      <w:overflowPunct w:val="0"/>
      <w:spacing w:before="60" w:after="0"/>
      <w:ind w:left="1758" w:hanging="737"/>
      <w:jc w:val="both"/>
      <w:textAlignment w:val="baseline"/>
    </w:pPr>
    <w:rPr>
      <w:rFonts w:ascii="Times New Roman" w:hAnsi="Times New Roman"/>
      <w:b w:val="0"/>
    </w:rPr>
  </w:style>
  <w:style w:type="character" w:customStyle="1" w:styleId="af9">
    <w:name w:val="Символ сноски"/>
    <w:rsid w:val="003D6B6F"/>
    <w:rPr>
      <w:vertAlign w:val="superscript"/>
    </w:rPr>
  </w:style>
  <w:style w:type="character" w:customStyle="1" w:styleId="ad">
    <w:name w:val="Текст выноски Знак"/>
    <w:link w:val="ac"/>
    <w:rsid w:val="003D6B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2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3FAA8-6546-4A4C-8D02-038BDE4D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РОСПРОФЖЕЛ</Company>
  <LinksUpToDate>false</LinksUpToDate>
  <CharactersWithSpaces>3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Сокова Н.Ю.</dc:creator>
  <cp:keywords/>
  <cp:lastModifiedBy>Профком</cp:lastModifiedBy>
  <cp:revision>3</cp:revision>
  <cp:lastPrinted>2014-10-09T13:54:00Z</cp:lastPrinted>
  <dcterms:created xsi:type="dcterms:W3CDTF">2016-04-22T08:28:00Z</dcterms:created>
  <dcterms:modified xsi:type="dcterms:W3CDTF">2017-03-13T08:11:00Z</dcterms:modified>
</cp:coreProperties>
</file>